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0F20D806" w:rsidR="00F128E0" w:rsidRDefault="00D46D4D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675BD2F1">
                <wp:simplePos x="0" y="0"/>
                <wp:positionH relativeFrom="margin">
                  <wp:posOffset>23494</wp:posOffset>
                </wp:positionH>
                <wp:positionV relativeFrom="paragraph">
                  <wp:posOffset>661035</wp:posOffset>
                </wp:positionV>
                <wp:extent cx="57245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E551A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85pt,52.05pt" to="452.6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7F8EDC7E">
                <wp:simplePos x="0" y="0"/>
                <wp:positionH relativeFrom="column">
                  <wp:posOffset>80645</wp:posOffset>
                </wp:positionH>
                <wp:positionV relativeFrom="paragraph">
                  <wp:posOffset>3810</wp:posOffset>
                </wp:positionV>
                <wp:extent cx="5705475" cy="6572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7E624E18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Kraj Vysočina, </w:t>
                            </w:r>
                            <w:r w:rsidR="00207C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oručovací adresa: </w:t>
                            </w:r>
                            <w:proofErr w:type="spellStart"/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itzova</w:t>
                            </w:r>
                            <w:proofErr w:type="spellEnd"/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4260/4, 586 01 Jihlav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56BC76EC" w14:textId="58D5B60E" w:rsidR="00454D4F" w:rsidRDefault="00454D4F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.3pt;width:449.2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7E624E18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Kraj Vysočina, </w:t>
                      </w:r>
                      <w:r w:rsidR="00207CE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oručovací adresa: </w:t>
                      </w:r>
                      <w:proofErr w:type="spellStart"/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>Fritzova</w:t>
                      </w:r>
                      <w:proofErr w:type="spellEnd"/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4260/4, 586 01 Jihlav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</w:p>
                    <w:p w14:paraId="56BC76EC" w14:textId="58D5B60E" w:rsidR="00454D4F" w:rsidRDefault="00454D4F" w:rsidP="00A74462">
                      <w:pPr>
                        <w:spacing w:line="276" w:lineRule="auto"/>
                        <w:ind w:right="-18"/>
                        <w:jc w:val="right"/>
                      </w:pP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1EC197" w14:textId="77777777" w:rsidR="003A7416" w:rsidRPr="00150F22" w:rsidRDefault="003A7416" w:rsidP="00D46D4D">
      <w:pPr>
        <w:framePr w:w="3619" w:h="2011" w:hSpace="144" w:wrap="around" w:vAnchor="text" w:hAnchor="page" w:x="6802" w:y="1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67F5A7BA" w14:textId="09548771" w:rsidR="003A7416" w:rsidRPr="00AA1A8F" w:rsidRDefault="003A7416" w:rsidP="00D46D4D">
      <w:pPr>
        <w:framePr w:w="3619" w:h="2011" w:hSpace="144" w:wrap="around" w:vAnchor="text" w:hAnchor="page" w:x="6802" w:y="1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before="120" w:line="300" w:lineRule="atLeast"/>
        <w:ind w:firstLine="284"/>
        <w:rPr>
          <w:rFonts w:ascii="Arial" w:hAnsi="Arial" w:cs="Arial"/>
          <w:sz w:val="22"/>
          <w:szCs w:val="22"/>
        </w:rPr>
      </w:pPr>
      <w:r w:rsidRPr="00AA1A8F">
        <w:rPr>
          <w:rFonts w:ascii="Arial" w:hAnsi="Arial" w:cs="Arial"/>
          <w:sz w:val="22"/>
          <w:szCs w:val="22"/>
        </w:rPr>
        <w:t xml:space="preserve"> </w:t>
      </w:r>
      <w:r w:rsidR="00530DD3">
        <w:rPr>
          <w:rFonts w:ascii="Arial" w:hAnsi="Arial" w:cs="Arial"/>
          <w:sz w:val="22"/>
          <w:szCs w:val="22"/>
        </w:rPr>
        <w:t>Pan</w:t>
      </w:r>
    </w:p>
    <w:p w14:paraId="7E640E0B" w14:textId="538D6432" w:rsidR="003B68EE" w:rsidRDefault="003A7416" w:rsidP="00D46D4D">
      <w:pPr>
        <w:framePr w:w="3619" w:h="2011" w:hSpace="144" w:wrap="around" w:vAnchor="text" w:hAnchor="page" w:x="6802" w:y="1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30DD3">
        <w:rPr>
          <w:rFonts w:ascii="Arial" w:hAnsi="Arial" w:cs="Arial"/>
          <w:sz w:val="22"/>
          <w:szCs w:val="22"/>
        </w:rPr>
        <w:t>Pavel Matějů</w:t>
      </w:r>
    </w:p>
    <w:p w14:paraId="1D51963C" w14:textId="1F31D7E9" w:rsidR="003A7416" w:rsidRPr="0062614B" w:rsidRDefault="003B68EE" w:rsidP="00D46D4D">
      <w:pPr>
        <w:framePr w:w="3619" w:h="2011" w:hSpace="144" w:wrap="around" w:vAnchor="text" w:hAnchor="page" w:x="6802" w:y="1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254C">
        <w:rPr>
          <w:rFonts w:ascii="Arial" w:hAnsi="Arial" w:cs="Arial"/>
          <w:sz w:val="22"/>
          <w:szCs w:val="22"/>
        </w:rPr>
        <w:t>xxxxxxxxxxxxx</w:t>
      </w:r>
      <w:proofErr w:type="spellEnd"/>
      <w:r w:rsidR="003A7416">
        <w:rPr>
          <w:rFonts w:ascii="Arial" w:hAnsi="Arial" w:cs="Arial"/>
          <w:sz w:val="22"/>
          <w:szCs w:val="22"/>
        </w:rPr>
        <w:t xml:space="preserve">       </w:t>
      </w:r>
    </w:p>
    <w:p w14:paraId="5DFD4D78" w14:textId="3EF0D1B3" w:rsidR="003A7416" w:rsidRPr="0062614B" w:rsidRDefault="003A7416" w:rsidP="00D46D4D">
      <w:pPr>
        <w:framePr w:w="3619" w:h="2011" w:hSpace="144" w:wrap="around" w:vAnchor="text" w:hAnchor="page" w:x="6802" w:y="1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rPr>
          <w:rFonts w:ascii="Arial" w:hAnsi="Arial" w:cs="Arial"/>
          <w:sz w:val="22"/>
          <w:szCs w:val="22"/>
        </w:rPr>
      </w:pPr>
      <w:r w:rsidRPr="0062614B">
        <w:rPr>
          <w:rFonts w:ascii="Arial" w:hAnsi="Arial" w:cs="Arial"/>
          <w:sz w:val="22"/>
          <w:szCs w:val="22"/>
        </w:rPr>
        <w:t xml:space="preserve"> </w:t>
      </w:r>
      <w:r w:rsidR="001C7395">
        <w:rPr>
          <w:rFonts w:ascii="Arial" w:hAnsi="Arial" w:cs="Arial"/>
          <w:sz w:val="22"/>
          <w:szCs w:val="22"/>
        </w:rPr>
        <w:t>39</w:t>
      </w:r>
      <w:r w:rsidR="00530DD3">
        <w:rPr>
          <w:rFonts w:ascii="Arial" w:hAnsi="Arial" w:cs="Arial"/>
          <w:sz w:val="22"/>
          <w:szCs w:val="22"/>
        </w:rPr>
        <w:t xml:space="preserve">3 01 </w:t>
      </w:r>
      <w:r w:rsidR="001C7395">
        <w:rPr>
          <w:rFonts w:ascii="Arial" w:hAnsi="Arial" w:cs="Arial"/>
          <w:sz w:val="22"/>
          <w:szCs w:val="22"/>
        </w:rPr>
        <w:t xml:space="preserve">  </w:t>
      </w:r>
      <w:r w:rsidR="00530DD3">
        <w:rPr>
          <w:rFonts w:ascii="Arial" w:hAnsi="Arial" w:cs="Arial"/>
          <w:sz w:val="22"/>
          <w:szCs w:val="22"/>
        </w:rPr>
        <w:t>Dobrá Voda</w:t>
      </w:r>
    </w:p>
    <w:p w14:paraId="78FB9F7E" w14:textId="77777777" w:rsidR="00A854FF" w:rsidRPr="00150F22" w:rsidRDefault="00A854FF" w:rsidP="00A854FF">
      <w:r w:rsidRPr="00705D2B">
        <w:rPr>
          <w:rFonts w:ascii="Arial" w:hAnsi="Arial" w:cs="Arial"/>
          <w:sz w:val="18"/>
          <w:szCs w:val="18"/>
        </w:rPr>
        <w:t>Váš dopis zn.:</w:t>
      </w:r>
      <w:r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>
        <w:rPr>
          <w:rFonts w:ascii="Arial" w:hAnsi="Arial" w:cs="Arial"/>
          <w:color w:val="4C4C4E"/>
          <w:sz w:val="18"/>
          <w:szCs w:val="18"/>
        </w:rPr>
        <w:tab/>
      </w:r>
    </w:p>
    <w:p w14:paraId="68229670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05D2B">
        <w:rPr>
          <w:rFonts w:ascii="Arial" w:hAnsi="Arial" w:cs="Arial"/>
          <w:sz w:val="18"/>
          <w:szCs w:val="18"/>
        </w:rPr>
        <w:t>e dn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39C833B2" w14:textId="721666ED" w:rsidR="005A6B07" w:rsidRDefault="00A854FF" w:rsidP="00A854F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>
        <w:rPr>
          <w:rFonts w:ascii="Arial" w:hAnsi="Arial" w:cs="Arial"/>
          <w:sz w:val="18"/>
          <w:szCs w:val="18"/>
        </w:rPr>
        <w:tab/>
      </w:r>
      <w:r w:rsidR="00772E0A" w:rsidRPr="00772E0A">
        <w:rPr>
          <w:rFonts w:ascii="Arial" w:hAnsi="Arial" w:cs="Arial"/>
          <w:sz w:val="18"/>
          <w:szCs w:val="18"/>
        </w:rPr>
        <w:t>SPU 343957/2022/520100/Pavlíková</w:t>
      </w:r>
    </w:p>
    <w:p w14:paraId="1401483F" w14:textId="790681B2" w:rsidR="00A854FF" w:rsidRDefault="00A854FF" w:rsidP="00A854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. značka:</w:t>
      </w:r>
      <w:r>
        <w:rPr>
          <w:rFonts w:ascii="Arial" w:hAnsi="Arial" w:cs="Arial"/>
          <w:sz w:val="18"/>
          <w:szCs w:val="18"/>
        </w:rPr>
        <w:tab/>
      </w:r>
      <w:r w:rsidR="00772E0A">
        <w:rPr>
          <w:rFonts w:ascii="Arial" w:hAnsi="Arial" w:cs="Arial"/>
          <w:sz w:val="18"/>
          <w:szCs w:val="18"/>
        </w:rPr>
        <w:t>13N19</w:t>
      </w:r>
      <w:r>
        <w:rPr>
          <w:rFonts w:ascii="Arial" w:hAnsi="Arial" w:cs="Arial"/>
          <w:sz w:val="18"/>
          <w:szCs w:val="18"/>
        </w:rPr>
        <w:t>/48</w:t>
      </w:r>
    </w:p>
    <w:p w14:paraId="103D670A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</w:p>
    <w:p w14:paraId="1EA6AF6B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>
        <w:rPr>
          <w:rFonts w:ascii="Arial" w:hAnsi="Arial" w:cs="Arial"/>
          <w:sz w:val="18"/>
          <w:szCs w:val="18"/>
        </w:rPr>
        <w:tab/>
        <w:t>Bc. Ľubica Pavlíková</w:t>
      </w:r>
      <w:r>
        <w:rPr>
          <w:rFonts w:ascii="Arial" w:hAnsi="Arial" w:cs="Arial"/>
          <w:sz w:val="18"/>
          <w:szCs w:val="18"/>
        </w:rPr>
        <w:tab/>
      </w:r>
    </w:p>
    <w:p w14:paraId="7BA46BF7" w14:textId="1A5D77DA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 w:rsidR="00353009">
        <w:rPr>
          <w:rFonts w:ascii="Arial" w:hAnsi="Arial" w:cs="Arial"/>
          <w:sz w:val="18"/>
          <w:szCs w:val="18"/>
        </w:rPr>
        <w:t>xxxxxx</w:t>
      </w:r>
      <w:r w:rsidR="0009254C">
        <w:rPr>
          <w:rFonts w:ascii="Arial" w:hAnsi="Arial" w:cs="Arial"/>
          <w:sz w:val="18"/>
          <w:szCs w:val="18"/>
        </w:rPr>
        <w:t>xxx</w:t>
      </w:r>
      <w:proofErr w:type="spellEnd"/>
    </w:p>
    <w:p w14:paraId="6DCEE999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964EE">
        <w:rPr>
          <w:rFonts w:ascii="Arial" w:hAnsi="Arial" w:cs="Arial"/>
          <w:sz w:val="18"/>
          <w:szCs w:val="18"/>
        </w:rPr>
        <w:t>z49per3</w:t>
      </w:r>
    </w:p>
    <w:p w14:paraId="35E490FD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-mai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l.pavlikova</w:t>
      </w:r>
      <w:r w:rsidRPr="00D964EE">
        <w:rPr>
          <w:rFonts w:ascii="Arial" w:hAnsi="Arial" w:cs="Arial"/>
          <w:sz w:val="18"/>
          <w:szCs w:val="18"/>
        </w:rPr>
        <w:t>@spucr.cz</w:t>
      </w:r>
    </w:p>
    <w:p w14:paraId="1C9AFDDF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</w:p>
    <w:p w14:paraId="010A2430" w14:textId="2109536C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C385D">
        <w:rPr>
          <w:rFonts w:ascii="Arial" w:hAnsi="Arial" w:cs="Arial"/>
          <w:sz w:val="18"/>
          <w:szCs w:val="18"/>
        </w:rPr>
        <w:t>1</w:t>
      </w:r>
      <w:r w:rsidR="00353009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. </w:t>
      </w:r>
      <w:r w:rsidR="00772E0A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. 20</w:t>
      </w:r>
      <w:r w:rsidR="003A7416">
        <w:rPr>
          <w:rFonts w:ascii="Arial" w:hAnsi="Arial" w:cs="Arial"/>
          <w:sz w:val="18"/>
          <w:szCs w:val="18"/>
        </w:rPr>
        <w:t>2</w:t>
      </w:r>
      <w:r w:rsidR="00772E0A">
        <w:rPr>
          <w:rFonts w:ascii="Arial" w:hAnsi="Arial" w:cs="Arial"/>
          <w:sz w:val="18"/>
          <w:szCs w:val="18"/>
        </w:rPr>
        <w:t>2</w:t>
      </w:r>
    </w:p>
    <w:p w14:paraId="7D1B068C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</w:p>
    <w:p w14:paraId="775EAFCE" w14:textId="15D07A21" w:rsidR="007C25E6" w:rsidRPr="00995778" w:rsidRDefault="007C25E6" w:rsidP="007C25E6">
      <w:pPr>
        <w:ind w:right="-1703"/>
        <w:rPr>
          <w:rFonts w:ascii="Arial" w:hAnsi="Arial" w:cs="Arial"/>
          <w:bCs/>
          <w:sz w:val="20"/>
          <w:szCs w:val="20"/>
        </w:rPr>
      </w:pPr>
    </w:p>
    <w:p w14:paraId="286C123E" w14:textId="77777777" w:rsidR="00A854FF" w:rsidRDefault="00A854FF" w:rsidP="00A854FF">
      <w:pPr>
        <w:jc w:val="both"/>
        <w:rPr>
          <w:rFonts w:ascii="Arial" w:hAnsi="Arial" w:cs="Arial"/>
          <w:sz w:val="18"/>
          <w:szCs w:val="18"/>
        </w:rPr>
      </w:pPr>
    </w:p>
    <w:p w14:paraId="6C5F0416" w14:textId="77777777" w:rsidR="00781619" w:rsidRDefault="00781619" w:rsidP="007C25E6">
      <w:pPr>
        <w:ind w:right="-1"/>
        <w:jc w:val="both"/>
        <w:rPr>
          <w:rFonts w:ascii="Arial" w:hAnsi="Arial" w:cs="Arial"/>
          <w:b/>
          <w:bCs/>
        </w:rPr>
      </w:pPr>
    </w:p>
    <w:p w14:paraId="490ABC3F" w14:textId="4C31535D" w:rsidR="00233DC2" w:rsidRDefault="00233DC2" w:rsidP="00233DC2">
      <w:pPr>
        <w:ind w:right="-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Oznámení</w:t>
      </w:r>
      <w:r w:rsidR="00BF3BD3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 xml:space="preserve"> </w:t>
      </w:r>
      <w:r w:rsidR="00C33F9E">
        <w:rPr>
          <w:rFonts w:ascii="Arial" w:hAnsi="Arial" w:cs="Arial"/>
          <w:b/>
          <w:bCs/>
        </w:rPr>
        <w:t>̶</w:t>
      </w:r>
      <w:proofErr w:type="gramEnd"/>
      <w:r>
        <w:rPr>
          <w:rFonts w:ascii="Arial" w:hAnsi="Arial" w:cs="Arial"/>
          <w:b/>
          <w:bCs/>
        </w:rPr>
        <w:t xml:space="preserve"> </w:t>
      </w:r>
      <w:r w:rsidR="00C33F9E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 xml:space="preserve">ukončení inkasování nájemného z nájemní smlouvy  </w:t>
      </w:r>
    </w:p>
    <w:p w14:paraId="0E8244FF" w14:textId="48087424" w:rsidR="007C25E6" w:rsidRDefault="00C5392F" w:rsidP="00C5392F">
      <w:pPr>
        <w:tabs>
          <w:tab w:val="left" w:pos="3945"/>
        </w:tabs>
        <w:ind w:right="-1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ACE4C01" w14:textId="77777777" w:rsidR="00C94437" w:rsidRDefault="00C94437" w:rsidP="007C25E6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00EC4D17" w14:textId="2D86E4B7" w:rsidR="00A701FD" w:rsidRDefault="00C94437" w:rsidP="007C25E6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</w:t>
      </w:r>
      <w:r w:rsidR="000B3517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</w:t>
      </w:r>
      <w:r w:rsidR="000B3517">
        <w:rPr>
          <w:rFonts w:ascii="Arial" w:hAnsi="Arial" w:cs="Arial"/>
          <w:sz w:val="22"/>
          <w:szCs w:val="22"/>
        </w:rPr>
        <w:t>pane Matějů</w:t>
      </w:r>
      <w:r>
        <w:rPr>
          <w:rFonts w:ascii="Arial" w:hAnsi="Arial" w:cs="Arial"/>
          <w:sz w:val="22"/>
          <w:szCs w:val="22"/>
        </w:rPr>
        <w:t>,</w:t>
      </w:r>
    </w:p>
    <w:p w14:paraId="0741EFCE" w14:textId="77777777" w:rsidR="00C94437" w:rsidRDefault="00C94437" w:rsidP="007C25E6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6831F3B3" w14:textId="513D22CA" w:rsidR="00A16325" w:rsidRDefault="00C94437" w:rsidP="00A16325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A16325">
        <w:rPr>
          <w:rFonts w:ascii="Arial" w:hAnsi="Arial" w:cs="Arial"/>
          <w:sz w:val="22"/>
          <w:szCs w:val="22"/>
        </w:rPr>
        <w:t xml:space="preserve">ne </w:t>
      </w:r>
      <w:r w:rsidR="000B3517">
        <w:rPr>
          <w:rFonts w:ascii="Arial" w:hAnsi="Arial" w:cs="Arial"/>
          <w:sz w:val="22"/>
          <w:szCs w:val="22"/>
        </w:rPr>
        <w:t>27</w:t>
      </w:r>
      <w:r w:rsidR="00A16325">
        <w:rPr>
          <w:rFonts w:ascii="Arial" w:hAnsi="Arial" w:cs="Arial"/>
          <w:sz w:val="22"/>
          <w:szCs w:val="22"/>
        </w:rPr>
        <w:t>. </w:t>
      </w:r>
      <w:r w:rsidR="000B3517">
        <w:rPr>
          <w:rFonts w:ascii="Arial" w:hAnsi="Arial" w:cs="Arial"/>
          <w:sz w:val="22"/>
          <w:szCs w:val="22"/>
        </w:rPr>
        <w:t>3</w:t>
      </w:r>
      <w:r w:rsidR="00F76B6B">
        <w:rPr>
          <w:rFonts w:ascii="Arial" w:hAnsi="Arial" w:cs="Arial"/>
          <w:sz w:val="22"/>
          <w:szCs w:val="22"/>
        </w:rPr>
        <w:t>.</w:t>
      </w:r>
      <w:r w:rsidR="00A16325">
        <w:rPr>
          <w:rFonts w:ascii="Arial" w:hAnsi="Arial" w:cs="Arial"/>
          <w:sz w:val="22"/>
          <w:szCs w:val="22"/>
        </w:rPr>
        <w:t> 20</w:t>
      </w:r>
      <w:r w:rsidR="000B3517">
        <w:rPr>
          <w:rFonts w:ascii="Arial" w:hAnsi="Arial" w:cs="Arial"/>
          <w:sz w:val="22"/>
          <w:szCs w:val="22"/>
        </w:rPr>
        <w:t>19</w:t>
      </w:r>
      <w:r w:rsidR="00A16325">
        <w:rPr>
          <w:rFonts w:ascii="Arial" w:hAnsi="Arial" w:cs="Arial"/>
          <w:sz w:val="22"/>
          <w:szCs w:val="22"/>
        </w:rPr>
        <w:t xml:space="preserve"> jsme s</w:t>
      </w:r>
      <w:r w:rsidR="00F76B6B">
        <w:rPr>
          <w:rFonts w:ascii="Arial" w:hAnsi="Arial" w:cs="Arial"/>
          <w:sz w:val="22"/>
          <w:szCs w:val="22"/>
        </w:rPr>
        <w:t> </w:t>
      </w:r>
      <w:r w:rsidR="00E10F4D">
        <w:rPr>
          <w:rFonts w:ascii="Arial" w:hAnsi="Arial" w:cs="Arial"/>
          <w:sz w:val="22"/>
          <w:szCs w:val="22"/>
        </w:rPr>
        <w:t>Vámi</w:t>
      </w:r>
      <w:r w:rsidR="00F76B6B">
        <w:rPr>
          <w:rFonts w:ascii="Arial" w:hAnsi="Arial" w:cs="Arial"/>
          <w:sz w:val="22"/>
          <w:szCs w:val="22"/>
        </w:rPr>
        <w:t xml:space="preserve"> </w:t>
      </w:r>
      <w:r w:rsidR="00A16325">
        <w:rPr>
          <w:rFonts w:ascii="Arial" w:hAnsi="Arial" w:cs="Arial"/>
          <w:sz w:val="22"/>
          <w:szCs w:val="22"/>
        </w:rPr>
        <w:t xml:space="preserve">uzavřeli </w:t>
      </w:r>
      <w:r w:rsidR="00233DC2">
        <w:rPr>
          <w:rFonts w:ascii="Arial" w:hAnsi="Arial" w:cs="Arial"/>
          <w:sz w:val="22"/>
          <w:szCs w:val="22"/>
        </w:rPr>
        <w:t xml:space="preserve">nájemní </w:t>
      </w:r>
      <w:r w:rsidR="00A16325">
        <w:rPr>
          <w:rFonts w:ascii="Arial" w:hAnsi="Arial" w:cs="Arial"/>
          <w:sz w:val="22"/>
          <w:szCs w:val="22"/>
        </w:rPr>
        <w:t xml:space="preserve">smlouvu č. </w:t>
      </w:r>
      <w:r w:rsidR="00055E58">
        <w:rPr>
          <w:rFonts w:ascii="Arial" w:hAnsi="Arial" w:cs="Arial"/>
          <w:sz w:val="22"/>
          <w:szCs w:val="22"/>
        </w:rPr>
        <w:t>1</w:t>
      </w:r>
      <w:r w:rsidR="000B3517">
        <w:rPr>
          <w:rFonts w:ascii="Arial" w:hAnsi="Arial" w:cs="Arial"/>
          <w:sz w:val="22"/>
          <w:szCs w:val="22"/>
        </w:rPr>
        <w:t>3</w:t>
      </w:r>
      <w:r w:rsidR="00A16325">
        <w:rPr>
          <w:rFonts w:ascii="Arial" w:hAnsi="Arial" w:cs="Arial"/>
          <w:sz w:val="22"/>
          <w:szCs w:val="22"/>
        </w:rPr>
        <w:t>N</w:t>
      </w:r>
      <w:r w:rsidR="000B3517">
        <w:rPr>
          <w:rFonts w:ascii="Arial" w:hAnsi="Arial" w:cs="Arial"/>
          <w:sz w:val="22"/>
          <w:szCs w:val="22"/>
        </w:rPr>
        <w:t>19</w:t>
      </w:r>
      <w:r w:rsidR="00A16325">
        <w:rPr>
          <w:rFonts w:ascii="Arial" w:hAnsi="Arial" w:cs="Arial"/>
          <w:sz w:val="22"/>
          <w:szCs w:val="22"/>
        </w:rPr>
        <w:t>/48 na </w:t>
      </w:r>
      <w:r w:rsidR="00233DC2">
        <w:rPr>
          <w:rFonts w:ascii="Arial" w:hAnsi="Arial" w:cs="Arial"/>
          <w:sz w:val="22"/>
          <w:szCs w:val="22"/>
        </w:rPr>
        <w:t>pronájem nemovit</w:t>
      </w:r>
      <w:r w:rsidR="000B3517">
        <w:rPr>
          <w:rFonts w:ascii="Arial" w:hAnsi="Arial" w:cs="Arial"/>
          <w:sz w:val="22"/>
          <w:szCs w:val="22"/>
        </w:rPr>
        <w:t>ých</w:t>
      </w:r>
      <w:r w:rsidR="00233DC2">
        <w:rPr>
          <w:rFonts w:ascii="Arial" w:hAnsi="Arial" w:cs="Arial"/>
          <w:sz w:val="22"/>
          <w:szCs w:val="22"/>
        </w:rPr>
        <w:t xml:space="preserve"> věc</w:t>
      </w:r>
      <w:r w:rsidR="000B3517">
        <w:rPr>
          <w:rFonts w:ascii="Arial" w:hAnsi="Arial" w:cs="Arial"/>
          <w:sz w:val="22"/>
          <w:szCs w:val="22"/>
        </w:rPr>
        <w:t>í</w:t>
      </w:r>
      <w:r w:rsidR="00233DC2">
        <w:rPr>
          <w:rFonts w:ascii="Arial" w:hAnsi="Arial" w:cs="Arial"/>
          <w:i/>
          <w:iCs/>
          <w:sz w:val="22"/>
          <w:szCs w:val="22"/>
        </w:rPr>
        <w:t xml:space="preserve"> </w:t>
      </w:r>
      <w:r w:rsidR="00233DC2" w:rsidRPr="00AA1A8F">
        <w:rPr>
          <w:rFonts w:ascii="Arial" w:hAnsi="Arial" w:cs="Arial"/>
          <w:sz w:val="22"/>
          <w:szCs w:val="22"/>
        </w:rPr>
        <w:t>pozemk</w:t>
      </w:r>
      <w:r w:rsidR="000B3517">
        <w:rPr>
          <w:rFonts w:ascii="Arial" w:hAnsi="Arial" w:cs="Arial"/>
          <w:sz w:val="22"/>
          <w:szCs w:val="22"/>
        </w:rPr>
        <w:t>ů</w:t>
      </w:r>
      <w:r w:rsidR="00233DC2" w:rsidRPr="00AA1A8F">
        <w:rPr>
          <w:rFonts w:ascii="Arial" w:hAnsi="Arial" w:cs="Arial"/>
          <w:sz w:val="22"/>
          <w:szCs w:val="22"/>
        </w:rPr>
        <w:t xml:space="preserve"> KN p. č. </w:t>
      </w:r>
      <w:r w:rsidR="00AC4018">
        <w:rPr>
          <w:rFonts w:ascii="Arial" w:hAnsi="Arial" w:cs="Arial"/>
          <w:sz w:val="22"/>
          <w:szCs w:val="22"/>
        </w:rPr>
        <w:t>16/4, st. 98, st. 122/4 a st. 122/2</w:t>
      </w:r>
      <w:r w:rsidR="00233DC2">
        <w:rPr>
          <w:rFonts w:ascii="Arial" w:hAnsi="Arial" w:cs="Arial"/>
          <w:i/>
          <w:iCs/>
          <w:sz w:val="22"/>
          <w:szCs w:val="22"/>
        </w:rPr>
        <w:t xml:space="preserve"> </w:t>
      </w:r>
      <w:r w:rsidR="00233DC2">
        <w:rPr>
          <w:rFonts w:ascii="Arial" w:hAnsi="Arial" w:cs="Arial"/>
          <w:iCs/>
          <w:sz w:val="22"/>
          <w:szCs w:val="22"/>
        </w:rPr>
        <w:t xml:space="preserve">v k. </w:t>
      </w:r>
      <w:proofErr w:type="spellStart"/>
      <w:r w:rsidR="00233DC2">
        <w:rPr>
          <w:rFonts w:ascii="Arial" w:hAnsi="Arial" w:cs="Arial"/>
          <w:iCs/>
          <w:sz w:val="22"/>
          <w:szCs w:val="22"/>
        </w:rPr>
        <w:t>ú.</w:t>
      </w:r>
      <w:proofErr w:type="spellEnd"/>
      <w:r w:rsidR="00233DC2">
        <w:rPr>
          <w:rFonts w:ascii="Arial" w:hAnsi="Arial" w:cs="Arial"/>
          <w:iCs/>
          <w:sz w:val="22"/>
          <w:szCs w:val="22"/>
        </w:rPr>
        <w:t xml:space="preserve"> </w:t>
      </w:r>
      <w:r w:rsidR="00DC0169">
        <w:rPr>
          <w:rFonts w:ascii="Arial" w:hAnsi="Arial" w:cs="Arial"/>
          <w:sz w:val="22"/>
          <w:szCs w:val="22"/>
        </w:rPr>
        <w:t>Dobrá Voda u Pelhřimova</w:t>
      </w:r>
      <w:r w:rsidR="00233DC2" w:rsidRPr="007610CC">
        <w:rPr>
          <w:rFonts w:ascii="Arial" w:hAnsi="Arial" w:cs="Arial"/>
          <w:sz w:val="22"/>
          <w:szCs w:val="22"/>
        </w:rPr>
        <w:t>.</w:t>
      </w:r>
    </w:p>
    <w:p w14:paraId="48F7F9EE" w14:textId="77777777" w:rsidR="00233DC2" w:rsidRPr="009C1115" w:rsidRDefault="00233DC2" w:rsidP="00A16325">
      <w:pPr>
        <w:ind w:right="-1"/>
        <w:jc w:val="both"/>
        <w:rPr>
          <w:rFonts w:ascii="Arial" w:hAnsi="Arial" w:cs="Arial"/>
          <w:sz w:val="16"/>
          <w:szCs w:val="16"/>
        </w:rPr>
      </w:pPr>
    </w:p>
    <w:p w14:paraId="5DA964AD" w14:textId="06AAD589" w:rsidR="00A16325" w:rsidRPr="00747C0E" w:rsidRDefault="00A16325" w:rsidP="00A16325">
      <w:pPr>
        <w:ind w:right="-1"/>
        <w:jc w:val="both"/>
        <w:rPr>
          <w:rFonts w:ascii="Arial" w:hAnsi="Arial" w:cs="Arial"/>
          <w:sz w:val="22"/>
          <w:szCs w:val="22"/>
        </w:rPr>
      </w:pPr>
      <w:r w:rsidRPr="00747C0E">
        <w:rPr>
          <w:rFonts w:ascii="Arial" w:hAnsi="Arial" w:cs="Arial"/>
          <w:sz w:val="22"/>
          <w:szCs w:val="22"/>
        </w:rPr>
        <w:t xml:space="preserve">Dne </w:t>
      </w:r>
      <w:r w:rsidR="00A55B98">
        <w:rPr>
          <w:rFonts w:ascii="Arial" w:hAnsi="Arial" w:cs="Arial"/>
          <w:sz w:val="22"/>
          <w:szCs w:val="22"/>
        </w:rPr>
        <w:t>2</w:t>
      </w:r>
      <w:r w:rsidR="003456F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 </w:t>
      </w:r>
      <w:r w:rsidR="00A55B9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 20</w:t>
      </w:r>
      <w:r w:rsidR="000757F7">
        <w:rPr>
          <w:rFonts w:ascii="Arial" w:hAnsi="Arial" w:cs="Arial"/>
          <w:sz w:val="22"/>
          <w:szCs w:val="22"/>
        </w:rPr>
        <w:t>2</w:t>
      </w:r>
      <w:r w:rsidR="00A55B9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(</w:t>
      </w:r>
      <w:r w:rsidRPr="00747C0E">
        <w:rPr>
          <w:rFonts w:ascii="Arial" w:hAnsi="Arial" w:cs="Arial"/>
          <w:i/>
          <w:iCs/>
          <w:sz w:val="22"/>
          <w:szCs w:val="22"/>
        </w:rPr>
        <w:t>vznik právních účinků vkladu do katastru nemovitostí</w:t>
      </w:r>
      <w:r>
        <w:rPr>
          <w:rFonts w:ascii="Arial" w:hAnsi="Arial" w:cs="Arial"/>
          <w:i/>
          <w:iCs/>
          <w:sz w:val="22"/>
          <w:szCs w:val="22"/>
        </w:rPr>
        <w:t>)</w:t>
      </w:r>
      <w:r w:rsidRPr="00747C0E">
        <w:rPr>
          <w:rFonts w:ascii="Arial" w:hAnsi="Arial" w:cs="Arial"/>
          <w:sz w:val="22"/>
          <w:szCs w:val="22"/>
        </w:rPr>
        <w:t xml:space="preserve"> </w:t>
      </w:r>
      <w:r w:rsidR="00AA1A8F">
        <w:rPr>
          <w:rFonts w:ascii="Arial" w:hAnsi="Arial" w:cs="Arial"/>
          <w:sz w:val="22"/>
          <w:szCs w:val="22"/>
        </w:rPr>
        <w:t>v</w:t>
      </w:r>
      <w:r w:rsidRPr="00747C0E">
        <w:rPr>
          <w:rFonts w:ascii="Arial" w:hAnsi="Arial" w:cs="Arial"/>
          <w:sz w:val="22"/>
          <w:szCs w:val="22"/>
        </w:rPr>
        <w:t>ýše uveden</w:t>
      </w:r>
      <w:r w:rsidR="00A55B98">
        <w:rPr>
          <w:rFonts w:ascii="Arial" w:hAnsi="Arial" w:cs="Arial"/>
          <w:sz w:val="22"/>
          <w:szCs w:val="22"/>
        </w:rPr>
        <w:t>é</w:t>
      </w:r>
      <w:r w:rsidRPr="00747C0E">
        <w:rPr>
          <w:rFonts w:ascii="Arial" w:hAnsi="Arial" w:cs="Arial"/>
          <w:sz w:val="22"/>
          <w:szCs w:val="22"/>
        </w:rPr>
        <w:t xml:space="preserve"> nemovit</w:t>
      </w:r>
      <w:r w:rsidR="00A55B98">
        <w:rPr>
          <w:rFonts w:ascii="Arial" w:hAnsi="Arial" w:cs="Arial"/>
          <w:sz w:val="22"/>
          <w:szCs w:val="22"/>
        </w:rPr>
        <w:t>é</w:t>
      </w:r>
      <w:r w:rsidRPr="00747C0E">
        <w:rPr>
          <w:rFonts w:ascii="Arial" w:hAnsi="Arial" w:cs="Arial"/>
          <w:sz w:val="22"/>
          <w:szCs w:val="22"/>
        </w:rPr>
        <w:t xml:space="preserve"> věc</w:t>
      </w:r>
      <w:r w:rsidR="00A55B98">
        <w:rPr>
          <w:rFonts w:ascii="Arial" w:hAnsi="Arial" w:cs="Arial"/>
          <w:sz w:val="22"/>
          <w:szCs w:val="22"/>
        </w:rPr>
        <w:t>i</w:t>
      </w:r>
      <w:r w:rsidRPr="00747C0E">
        <w:rPr>
          <w:rFonts w:ascii="Arial" w:hAnsi="Arial" w:cs="Arial"/>
          <w:i/>
          <w:iCs/>
          <w:sz w:val="22"/>
          <w:szCs w:val="22"/>
        </w:rPr>
        <w:t xml:space="preserve"> </w:t>
      </w:r>
      <w:r w:rsidRPr="00747C0E">
        <w:rPr>
          <w:rFonts w:ascii="Arial" w:hAnsi="Arial" w:cs="Arial"/>
          <w:sz w:val="22"/>
          <w:szCs w:val="22"/>
        </w:rPr>
        <w:t>přeš</w:t>
      </w:r>
      <w:r w:rsidR="00184DB3">
        <w:rPr>
          <w:rFonts w:ascii="Arial" w:hAnsi="Arial" w:cs="Arial"/>
          <w:sz w:val="22"/>
          <w:szCs w:val="22"/>
        </w:rPr>
        <w:t>l</w:t>
      </w:r>
      <w:r w:rsidR="00A55B98">
        <w:rPr>
          <w:rFonts w:ascii="Arial" w:hAnsi="Arial" w:cs="Arial"/>
          <w:sz w:val="22"/>
          <w:szCs w:val="22"/>
        </w:rPr>
        <w:t>y</w:t>
      </w:r>
      <w:r w:rsidRPr="00747C0E">
        <w:rPr>
          <w:rFonts w:ascii="Arial" w:hAnsi="Arial" w:cs="Arial"/>
          <w:sz w:val="22"/>
          <w:szCs w:val="22"/>
        </w:rPr>
        <w:t xml:space="preserve"> do </w:t>
      </w:r>
      <w:r w:rsidR="00E10F4D">
        <w:rPr>
          <w:rFonts w:ascii="Arial" w:hAnsi="Arial" w:cs="Arial"/>
          <w:sz w:val="22"/>
          <w:szCs w:val="22"/>
        </w:rPr>
        <w:t xml:space="preserve">Vašeho </w:t>
      </w:r>
      <w:r w:rsidRPr="00747C0E">
        <w:rPr>
          <w:rFonts w:ascii="Arial" w:hAnsi="Arial" w:cs="Arial"/>
          <w:sz w:val="22"/>
          <w:szCs w:val="22"/>
        </w:rPr>
        <w:t xml:space="preserve">vlastnictví na základě </w:t>
      </w:r>
      <w:r w:rsidR="00D43C44">
        <w:rPr>
          <w:rFonts w:ascii="Arial" w:hAnsi="Arial" w:cs="Arial"/>
          <w:sz w:val="22"/>
          <w:szCs w:val="22"/>
        </w:rPr>
        <w:t xml:space="preserve">Kupní </w:t>
      </w:r>
      <w:r>
        <w:rPr>
          <w:rFonts w:ascii="Arial" w:hAnsi="Arial" w:cs="Arial"/>
          <w:sz w:val="22"/>
          <w:szCs w:val="22"/>
        </w:rPr>
        <w:t>smlouvy</w:t>
      </w:r>
      <w:r w:rsidR="00F76B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. 10</w:t>
      </w:r>
      <w:r w:rsidR="009D5BF8">
        <w:rPr>
          <w:rFonts w:ascii="Arial" w:hAnsi="Arial" w:cs="Arial"/>
          <w:sz w:val="22"/>
          <w:szCs w:val="22"/>
        </w:rPr>
        <w:t>029322</w:t>
      </w:r>
      <w:r>
        <w:rPr>
          <w:rFonts w:ascii="Arial" w:hAnsi="Arial" w:cs="Arial"/>
          <w:sz w:val="22"/>
          <w:szCs w:val="22"/>
        </w:rPr>
        <w:t>48</w:t>
      </w:r>
      <w:r w:rsidRPr="00747C0E">
        <w:rPr>
          <w:rFonts w:ascii="Arial" w:hAnsi="Arial" w:cs="Arial"/>
          <w:sz w:val="22"/>
          <w:szCs w:val="22"/>
        </w:rPr>
        <w:t xml:space="preserve"> </w:t>
      </w:r>
      <w:r w:rsidRPr="00233D64">
        <w:rPr>
          <w:rFonts w:ascii="Arial" w:hAnsi="Arial" w:cs="Arial"/>
          <w:iCs/>
          <w:sz w:val="22"/>
          <w:szCs w:val="22"/>
        </w:rPr>
        <w:t xml:space="preserve">ze dne </w:t>
      </w:r>
      <w:r w:rsidR="009D5BF8">
        <w:rPr>
          <w:rFonts w:ascii="Arial" w:hAnsi="Arial" w:cs="Arial"/>
          <w:iCs/>
          <w:sz w:val="22"/>
          <w:szCs w:val="22"/>
        </w:rPr>
        <w:t>19</w:t>
      </w:r>
      <w:r w:rsidRPr="00233D64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> </w:t>
      </w:r>
      <w:r w:rsidR="009D5BF8">
        <w:rPr>
          <w:rFonts w:ascii="Arial" w:hAnsi="Arial" w:cs="Arial"/>
          <w:iCs/>
          <w:sz w:val="22"/>
          <w:szCs w:val="22"/>
        </w:rPr>
        <w:t>8</w:t>
      </w:r>
      <w:r w:rsidRPr="00233D64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> 2</w:t>
      </w:r>
      <w:r w:rsidRPr="00233D64">
        <w:rPr>
          <w:rFonts w:ascii="Arial" w:hAnsi="Arial" w:cs="Arial"/>
          <w:iCs/>
          <w:sz w:val="22"/>
          <w:szCs w:val="22"/>
        </w:rPr>
        <w:t>0</w:t>
      </w:r>
      <w:r w:rsidR="000757F7">
        <w:rPr>
          <w:rFonts w:ascii="Arial" w:hAnsi="Arial" w:cs="Arial"/>
          <w:iCs/>
          <w:sz w:val="22"/>
          <w:szCs w:val="22"/>
        </w:rPr>
        <w:t>2</w:t>
      </w:r>
      <w:r w:rsidR="009D5BF8">
        <w:rPr>
          <w:rFonts w:ascii="Arial" w:hAnsi="Arial" w:cs="Arial"/>
          <w:iCs/>
          <w:sz w:val="22"/>
          <w:szCs w:val="22"/>
        </w:rPr>
        <w:t>2</w:t>
      </w:r>
      <w:r w:rsidRPr="00233D64">
        <w:rPr>
          <w:rFonts w:ascii="Arial" w:hAnsi="Arial" w:cs="Arial"/>
          <w:iCs/>
          <w:sz w:val="22"/>
          <w:szCs w:val="22"/>
        </w:rPr>
        <w:t>.</w:t>
      </w:r>
    </w:p>
    <w:p w14:paraId="598ADBE7" w14:textId="77777777" w:rsidR="007C25E6" w:rsidRPr="009C1115" w:rsidRDefault="007C25E6" w:rsidP="007C25E6">
      <w:pPr>
        <w:ind w:right="-1"/>
        <w:jc w:val="both"/>
        <w:rPr>
          <w:rFonts w:ascii="Arial" w:hAnsi="Arial" w:cs="Arial"/>
          <w:sz w:val="16"/>
          <w:szCs w:val="16"/>
        </w:rPr>
      </w:pPr>
    </w:p>
    <w:p w14:paraId="5B2FBFAE" w14:textId="77777777" w:rsidR="00233DC2" w:rsidRDefault="00233DC2" w:rsidP="00233DC2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ímto dnem došlo ke splynutí osoby nájemce a pronajímatele. Nájem tedy zanikl.</w:t>
      </w:r>
    </w:p>
    <w:p w14:paraId="68D1AA29" w14:textId="77777777" w:rsidR="007C25E6" w:rsidRPr="009C1115" w:rsidRDefault="007C25E6" w:rsidP="007C25E6">
      <w:pPr>
        <w:jc w:val="both"/>
        <w:rPr>
          <w:rFonts w:ascii="Arial" w:hAnsi="Arial" w:cs="Arial"/>
          <w:sz w:val="16"/>
          <w:szCs w:val="16"/>
        </w:rPr>
      </w:pPr>
    </w:p>
    <w:p w14:paraId="557EF536" w14:textId="1752364C" w:rsidR="008F2200" w:rsidRDefault="008F2200" w:rsidP="008F2200">
      <w:pPr>
        <w:pStyle w:val="Zkladntextodsazen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 prověření předpisů a plnění </w:t>
      </w:r>
      <w:r w:rsidR="00233DC2">
        <w:rPr>
          <w:rFonts w:ascii="Arial" w:hAnsi="Arial" w:cs="Arial"/>
          <w:sz w:val="22"/>
          <w:szCs w:val="22"/>
        </w:rPr>
        <w:t>nájemného</w:t>
      </w:r>
      <w:r w:rsidR="00233DC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 </w:t>
      </w:r>
      <w:r w:rsidR="00233DC2">
        <w:rPr>
          <w:rFonts w:ascii="Arial" w:hAnsi="Arial" w:cs="Arial"/>
          <w:sz w:val="22"/>
          <w:szCs w:val="22"/>
        </w:rPr>
        <w:t xml:space="preserve">nájemní </w:t>
      </w:r>
      <w:r>
        <w:rPr>
          <w:rFonts w:ascii="Arial" w:hAnsi="Arial" w:cs="Arial"/>
          <w:bCs/>
          <w:sz w:val="22"/>
          <w:szCs w:val="22"/>
        </w:rPr>
        <w:t>smlouvy č. </w:t>
      </w:r>
      <w:r w:rsidR="00055E58">
        <w:rPr>
          <w:rFonts w:ascii="Arial" w:hAnsi="Arial" w:cs="Arial"/>
          <w:bCs/>
          <w:sz w:val="22"/>
          <w:szCs w:val="22"/>
        </w:rPr>
        <w:t>1</w:t>
      </w:r>
      <w:r w:rsidR="00C11D66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>N</w:t>
      </w:r>
      <w:r w:rsidR="00C11D66">
        <w:rPr>
          <w:rFonts w:ascii="Arial" w:hAnsi="Arial" w:cs="Arial"/>
          <w:bCs/>
          <w:sz w:val="22"/>
          <w:szCs w:val="22"/>
        </w:rPr>
        <w:t>19</w:t>
      </w:r>
      <w:r>
        <w:rPr>
          <w:rFonts w:ascii="Arial" w:hAnsi="Arial" w:cs="Arial"/>
          <w:bCs/>
          <w:sz w:val="22"/>
          <w:szCs w:val="22"/>
        </w:rPr>
        <w:t xml:space="preserve">/48 byl zjištěn </w:t>
      </w:r>
      <w:r w:rsidR="00233DC2">
        <w:rPr>
          <w:rFonts w:ascii="Arial" w:hAnsi="Arial" w:cs="Arial"/>
          <w:b/>
          <w:bCs/>
          <w:sz w:val="22"/>
          <w:szCs w:val="22"/>
        </w:rPr>
        <w:t>pře</w:t>
      </w:r>
      <w:r w:rsidR="00AA1A8F" w:rsidRPr="007610CC">
        <w:rPr>
          <w:rFonts w:ascii="Arial" w:hAnsi="Arial" w:cs="Arial"/>
          <w:b/>
          <w:bCs/>
          <w:sz w:val="22"/>
          <w:szCs w:val="22"/>
        </w:rPr>
        <w:t xml:space="preserve">platek </w:t>
      </w:r>
      <w:r w:rsidR="00AA1A8F" w:rsidRPr="007D46B1">
        <w:rPr>
          <w:rFonts w:ascii="Arial" w:hAnsi="Arial" w:cs="Arial"/>
          <w:bCs/>
          <w:sz w:val="22"/>
          <w:szCs w:val="22"/>
        </w:rPr>
        <w:t>ve výši</w:t>
      </w:r>
      <w:r w:rsidR="00AA1A8F" w:rsidRPr="007610CC">
        <w:rPr>
          <w:rFonts w:ascii="Arial" w:hAnsi="Arial" w:cs="Arial"/>
          <w:b/>
          <w:bCs/>
          <w:sz w:val="22"/>
          <w:szCs w:val="22"/>
        </w:rPr>
        <w:t xml:space="preserve"> </w:t>
      </w:r>
      <w:r w:rsidR="00C11D66">
        <w:rPr>
          <w:rFonts w:ascii="Arial" w:hAnsi="Arial" w:cs="Arial"/>
          <w:b/>
          <w:bCs/>
          <w:sz w:val="22"/>
          <w:szCs w:val="22"/>
        </w:rPr>
        <w:t>2 203</w:t>
      </w:r>
      <w:r w:rsidR="00AA1A8F" w:rsidRPr="007610CC">
        <w:rPr>
          <w:rFonts w:ascii="Arial" w:hAnsi="Arial" w:cs="Arial"/>
          <w:b/>
          <w:bCs/>
          <w:sz w:val="22"/>
          <w:szCs w:val="22"/>
        </w:rPr>
        <w:t xml:space="preserve"> Kč</w:t>
      </w:r>
      <w:r w:rsidR="00AA1A8F">
        <w:rPr>
          <w:rFonts w:ascii="Arial" w:hAnsi="Arial" w:cs="Arial"/>
          <w:bCs/>
          <w:sz w:val="22"/>
          <w:szCs w:val="22"/>
        </w:rPr>
        <w:t xml:space="preserve"> (slovy: </w:t>
      </w:r>
      <w:r w:rsidR="00C11D66">
        <w:rPr>
          <w:rFonts w:ascii="Arial" w:hAnsi="Arial" w:cs="Arial"/>
          <w:bCs/>
          <w:sz w:val="22"/>
          <w:szCs w:val="22"/>
        </w:rPr>
        <w:t>dva</w:t>
      </w:r>
      <w:r w:rsidR="000921A3">
        <w:rPr>
          <w:rFonts w:ascii="Arial" w:hAnsi="Arial" w:cs="Arial"/>
          <w:bCs/>
          <w:sz w:val="22"/>
          <w:szCs w:val="22"/>
        </w:rPr>
        <w:t xml:space="preserve"> tisíc</w:t>
      </w:r>
      <w:r w:rsidR="00C11D66">
        <w:rPr>
          <w:rFonts w:ascii="Arial" w:hAnsi="Arial" w:cs="Arial"/>
          <w:bCs/>
          <w:sz w:val="22"/>
          <w:szCs w:val="22"/>
        </w:rPr>
        <w:t>e</w:t>
      </w:r>
      <w:r w:rsidR="000921A3">
        <w:rPr>
          <w:rFonts w:ascii="Arial" w:hAnsi="Arial" w:cs="Arial"/>
          <w:bCs/>
          <w:sz w:val="22"/>
          <w:szCs w:val="22"/>
        </w:rPr>
        <w:t xml:space="preserve"> </w:t>
      </w:r>
      <w:r w:rsidR="00C11D66">
        <w:rPr>
          <w:rFonts w:ascii="Arial" w:hAnsi="Arial" w:cs="Arial"/>
          <w:bCs/>
          <w:sz w:val="22"/>
          <w:szCs w:val="22"/>
        </w:rPr>
        <w:t>dvě stě tři</w:t>
      </w:r>
      <w:r w:rsidR="00AA1A8F">
        <w:rPr>
          <w:rFonts w:ascii="Arial" w:hAnsi="Arial" w:cs="Arial"/>
          <w:bCs/>
          <w:sz w:val="22"/>
          <w:szCs w:val="22"/>
        </w:rPr>
        <w:t xml:space="preserve"> korun českých).</w:t>
      </w:r>
    </w:p>
    <w:p w14:paraId="34C625B7" w14:textId="77777777" w:rsidR="007C25E6" w:rsidRPr="009C1115" w:rsidRDefault="007C25E6" w:rsidP="007C25E6">
      <w:pPr>
        <w:pStyle w:val="Zkladntextodsazen"/>
        <w:ind w:firstLine="0"/>
        <w:rPr>
          <w:rFonts w:ascii="Arial" w:hAnsi="Arial" w:cs="Arial"/>
          <w:bCs/>
          <w:sz w:val="16"/>
          <w:szCs w:val="16"/>
        </w:rPr>
      </w:pPr>
    </w:p>
    <w:p w14:paraId="2139D6A3" w14:textId="331071F8" w:rsidR="001924FF" w:rsidRDefault="00233DC2" w:rsidP="001924FF">
      <w:pPr>
        <w:pStyle w:val="Zkladntextodsazen"/>
        <w:ind w:firstLine="0"/>
        <w:rPr>
          <w:rFonts w:ascii="Arial" w:hAnsi="Arial" w:cs="Arial"/>
          <w:bCs/>
          <w:sz w:val="22"/>
          <w:szCs w:val="22"/>
        </w:rPr>
      </w:pPr>
      <w:r w:rsidRPr="00747C0E">
        <w:rPr>
          <w:rFonts w:ascii="Arial" w:hAnsi="Arial" w:cs="Arial"/>
          <w:sz w:val="22"/>
          <w:szCs w:val="22"/>
        </w:rPr>
        <w:t xml:space="preserve">Tento přeplatek </w:t>
      </w:r>
      <w:r>
        <w:rPr>
          <w:rFonts w:ascii="Arial" w:hAnsi="Arial" w:cs="Arial"/>
          <w:sz w:val="22"/>
          <w:szCs w:val="22"/>
        </w:rPr>
        <w:t xml:space="preserve">Vám </w:t>
      </w:r>
      <w:r w:rsidRPr="00747C0E">
        <w:rPr>
          <w:rFonts w:ascii="Arial" w:hAnsi="Arial" w:cs="Arial"/>
          <w:sz w:val="22"/>
          <w:szCs w:val="22"/>
        </w:rPr>
        <w:t>bude vrácen</w:t>
      </w:r>
      <w:r>
        <w:rPr>
          <w:rFonts w:ascii="Arial" w:hAnsi="Arial" w:cs="Arial"/>
          <w:sz w:val="22"/>
          <w:szCs w:val="22"/>
        </w:rPr>
        <w:t xml:space="preserve"> bankovním převodem </w:t>
      </w:r>
      <w:r w:rsidR="00AA1A8F">
        <w:rPr>
          <w:rFonts w:ascii="Arial" w:hAnsi="Arial" w:cs="Arial"/>
          <w:bCs/>
          <w:sz w:val="22"/>
          <w:szCs w:val="22"/>
        </w:rPr>
        <w:t xml:space="preserve">na účet </w:t>
      </w:r>
      <w:r>
        <w:rPr>
          <w:rFonts w:ascii="Arial" w:hAnsi="Arial" w:cs="Arial"/>
          <w:bCs/>
          <w:sz w:val="22"/>
          <w:szCs w:val="22"/>
        </w:rPr>
        <w:t xml:space="preserve">číslo </w:t>
      </w:r>
      <w:proofErr w:type="spellStart"/>
      <w:r w:rsidR="006D3814">
        <w:rPr>
          <w:rFonts w:ascii="Arial" w:hAnsi="Arial" w:cs="Arial"/>
          <w:bCs/>
          <w:sz w:val="22"/>
          <w:szCs w:val="22"/>
        </w:rPr>
        <w:t>xxxxxxxxxxxxxxxx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14:paraId="5003425B" w14:textId="2815758D" w:rsidR="00233DC2" w:rsidRDefault="00233DC2" w:rsidP="001924FF">
      <w:pPr>
        <w:pStyle w:val="Zkladntextodsazen"/>
        <w:ind w:firstLine="0"/>
        <w:rPr>
          <w:rFonts w:ascii="Arial" w:hAnsi="Arial" w:cs="Arial"/>
          <w:bCs/>
          <w:sz w:val="22"/>
          <w:szCs w:val="22"/>
        </w:rPr>
      </w:pPr>
    </w:p>
    <w:p w14:paraId="5A4B698E" w14:textId="77777777" w:rsidR="00233DC2" w:rsidRDefault="00233DC2" w:rsidP="001924FF">
      <w:pPr>
        <w:pStyle w:val="Zkladntextodsazen"/>
        <w:ind w:firstLine="0"/>
        <w:rPr>
          <w:rFonts w:ascii="Arial" w:hAnsi="Arial" w:cs="Arial"/>
          <w:bCs/>
          <w:sz w:val="22"/>
          <w:szCs w:val="22"/>
        </w:rPr>
      </w:pPr>
    </w:p>
    <w:p w14:paraId="071441B3" w14:textId="77777777" w:rsidR="007C25E6" w:rsidRDefault="007C25E6" w:rsidP="007C25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 pozdravem</w:t>
      </w:r>
    </w:p>
    <w:p w14:paraId="2F29235B" w14:textId="272115C5" w:rsidR="007C25E6" w:rsidRDefault="00381C5E" w:rsidP="00381C5E">
      <w:pPr>
        <w:tabs>
          <w:tab w:val="left" w:pos="7800"/>
        </w:tabs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2B43A14" w14:textId="3B860E01" w:rsidR="00A854FF" w:rsidRDefault="00A854FF" w:rsidP="00A854FF">
      <w:pPr>
        <w:jc w:val="both"/>
        <w:rPr>
          <w:rFonts w:ascii="Arial" w:hAnsi="Arial" w:cs="Arial"/>
          <w:sz w:val="22"/>
          <w:szCs w:val="22"/>
        </w:rPr>
      </w:pPr>
    </w:p>
    <w:p w14:paraId="20D40100" w14:textId="77777777" w:rsidR="00AA1A8F" w:rsidRPr="00703D0F" w:rsidRDefault="00AA1A8F" w:rsidP="00A854FF">
      <w:pPr>
        <w:jc w:val="both"/>
        <w:rPr>
          <w:rFonts w:ascii="Arial" w:hAnsi="Arial" w:cs="Arial"/>
          <w:sz w:val="22"/>
          <w:szCs w:val="22"/>
        </w:rPr>
      </w:pPr>
    </w:p>
    <w:p w14:paraId="07251332" w14:textId="77777777" w:rsidR="00A854FF" w:rsidRDefault="00A854FF" w:rsidP="00A854FF">
      <w:pPr>
        <w:jc w:val="both"/>
        <w:rPr>
          <w:rFonts w:ascii="Arial" w:hAnsi="Arial" w:cs="Arial"/>
          <w:sz w:val="22"/>
          <w:szCs w:val="22"/>
        </w:rPr>
      </w:pPr>
    </w:p>
    <w:p w14:paraId="584BF939" w14:textId="466F6BC4" w:rsidR="0029645B" w:rsidRDefault="00AA1A8F" w:rsidP="00A854FF">
      <w:pPr>
        <w:jc w:val="both"/>
        <w:rPr>
          <w:rFonts w:ascii="Arial" w:hAnsi="Arial" w:cs="Arial"/>
          <w:sz w:val="22"/>
          <w:szCs w:val="22"/>
        </w:rPr>
      </w:pPr>
      <w:r w:rsidRPr="001E1416">
        <w:rPr>
          <w:rFonts w:ascii="Arial" w:hAnsi="Arial" w:cs="Arial"/>
          <w:sz w:val="22"/>
          <w:szCs w:val="22"/>
        </w:rPr>
        <w:t>(„otisk úředního razítka“)</w:t>
      </w:r>
    </w:p>
    <w:p w14:paraId="548D4FBD" w14:textId="77777777" w:rsidR="0029645B" w:rsidRDefault="0029645B" w:rsidP="00A854FF">
      <w:pPr>
        <w:jc w:val="both"/>
        <w:rPr>
          <w:rFonts w:ascii="Arial" w:hAnsi="Arial" w:cs="Arial"/>
          <w:sz w:val="22"/>
          <w:szCs w:val="22"/>
        </w:rPr>
      </w:pPr>
    </w:p>
    <w:p w14:paraId="1DDC5B64" w14:textId="77777777" w:rsidR="00A854FF" w:rsidRPr="00703D0F" w:rsidRDefault="00A854FF" w:rsidP="00A854FF">
      <w:pPr>
        <w:jc w:val="both"/>
        <w:rPr>
          <w:rFonts w:ascii="Arial" w:hAnsi="Arial" w:cs="Arial"/>
          <w:sz w:val="22"/>
          <w:szCs w:val="22"/>
        </w:rPr>
      </w:pPr>
    </w:p>
    <w:p w14:paraId="4E3A7C9A" w14:textId="088A7190" w:rsidR="004E3754" w:rsidRPr="001256FD" w:rsidRDefault="00D43C44" w:rsidP="00A854F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gr. Silvie Hawerlandová, LL.M.</w:t>
      </w:r>
      <w:r w:rsidR="00DF72D7">
        <w:rPr>
          <w:rFonts w:ascii="Arial" w:hAnsi="Arial" w:cs="Arial"/>
          <w:b/>
          <w:sz w:val="22"/>
          <w:szCs w:val="22"/>
        </w:rPr>
        <w:t>, v. r.</w:t>
      </w:r>
    </w:p>
    <w:p w14:paraId="2E4B6E96" w14:textId="338D66EA" w:rsidR="006B1A92" w:rsidRPr="00703D0F" w:rsidRDefault="006B1A92" w:rsidP="006B1A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</w:t>
      </w:r>
      <w:r w:rsidR="00D43C4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Krajského</w:t>
      </w:r>
      <w:r w:rsidRPr="00703D0F">
        <w:rPr>
          <w:rFonts w:ascii="Arial" w:hAnsi="Arial" w:cs="Arial"/>
          <w:sz w:val="22"/>
          <w:szCs w:val="22"/>
        </w:rPr>
        <w:t xml:space="preserve"> pozemkového úřadu</w:t>
      </w:r>
    </w:p>
    <w:p w14:paraId="1EDE4DB5" w14:textId="77777777" w:rsidR="006B1A92" w:rsidRPr="00703D0F" w:rsidRDefault="006B1A92" w:rsidP="006B1A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Kraj Vysočina</w:t>
      </w:r>
    </w:p>
    <w:p w14:paraId="5157CABB" w14:textId="77777777" w:rsidR="006B1A92" w:rsidRDefault="006B1A92" w:rsidP="006B1A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ho pozemkového úřadu</w:t>
      </w:r>
    </w:p>
    <w:p w14:paraId="14480018" w14:textId="77777777" w:rsidR="00A854FF" w:rsidRPr="00B508AA" w:rsidRDefault="00A854FF" w:rsidP="00A854FF">
      <w:pPr>
        <w:jc w:val="both"/>
        <w:rPr>
          <w:rFonts w:ascii="Arial" w:hAnsi="Arial" w:cs="Arial"/>
          <w:sz w:val="22"/>
          <w:szCs w:val="22"/>
        </w:rPr>
      </w:pPr>
    </w:p>
    <w:p w14:paraId="293846CD" w14:textId="77777777" w:rsidR="00A854FF" w:rsidRDefault="00A854FF" w:rsidP="00A854FF">
      <w:pPr>
        <w:jc w:val="both"/>
        <w:rPr>
          <w:rFonts w:ascii="Arial" w:hAnsi="Arial" w:cs="Arial"/>
          <w:b/>
          <w:sz w:val="22"/>
          <w:szCs w:val="22"/>
        </w:rPr>
      </w:pPr>
    </w:p>
    <w:p w14:paraId="5DB350A5" w14:textId="77777777" w:rsidR="00AA1A8F" w:rsidRDefault="00AA1A8F" w:rsidP="00C230A6">
      <w:pPr>
        <w:rPr>
          <w:rFonts w:ascii="Arial" w:hAnsi="Arial" w:cs="Arial"/>
          <w:b/>
          <w:sz w:val="22"/>
          <w:szCs w:val="22"/>
        </w:rPr>
      </w:pPr>
    </w:p>
    <w:p w14:paraId="4A89BD6D" w14:textId="77777777" w:rsidR="00B76FA8" w:rsidRDefault="00B76FA8" w:rsidP="00C230A6">
      <w:pPr>
        <w:rPr>
          <w:rFonts w:ascii="Arial" w:hAnsi="Arial" w:cs="Arial"/>
          <w:b/>
          <w:sz w:val="22"/>
          <w:szCs w:val="22"/>
        </w:rPr>
      </w:pPr>
    </w:p>
    <w:p w14:paraId="578D3A0D" w14:textId="5EFDD2B8" w:rsidR="00A854FF" w:rsidRDefault="00A854FF" w:rsidP="00C230A6">
      <w:pPr>
        <w:rPr>
          <w:rFonts w:ascii="Arial" w:hAnsi="Arial" w:cs="Arial"/>
          <w:b/>
          <w:sz w:val="22"/>
          <w:szCs w:val="22"/>
        </w:rPr>
      </w:pPr>
      <w:r w:rsidRPr="00703D0F">
        <w:rPr>
          <w:rFonts w:ascii="Arial" w:hAnsi="Arial" w:cs="Arial"/>
          <w:b/>
          <w:sz w:val="22"/>
          <w:szCs w:val="22"/>
        </w:rPr>
        <w:t>Přílohy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ECE50B1" w14:textId="0EF2BF05" w:rsidR="00EC2DD8" w:rsidRDefault="004E3754" w:rsidP="00C230A6">
      <w:pPr>
        <w:rPr>
          <w:rFonts w:ascii="Arial" w:hAnsi="Arial" w:cs="Arial"/>
          <w:sz w:val="22"/>
          <w:szCs w:val="22"/>
        </w:rPr>
        <w:sectPr w:rsidR="00EC2DD8" w:rsidSect="00416B9A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418" w:bottom="1418" w:left="1418" w:header="284" w:footer="567" w:gutter="0"/>
          <w:cols w:space="720"/>
          <w:titlePg/>
          <w:docGrid w:linePitch="360"/>
        </w:sectPr>
      </w:pPr>
      <w:r w:rsidRPr="004E3754">
        <w:rPr>
          <w:rFonts w:ascii="Arial" w:hAnsi="Arial" w:cs="Arial"/>
          <w:sz w:val="22"/>
          <w:szCs w:val="22"/>
        </w:rPr>
        <w:t xml:space="preserve">Výpočet alikvotní části </w:t>
      </w:r>
      <w:r w:rsidR="00233DC2">
        <w:rPr>
          <w:rFonts w:ascii="Arial" w:hAnsi="Arial" w:cs="Arial"/>
          <w:sz w:val="22"/>
          <w:szCs w:val="22"/>
        </w:rPr>
        <w:t>nájemného</w:t>
      </w:r>
    </w:p>
    <w:p w14:paraId="17468450" w14:textId="4BFA814C" w:rsidR="007D7F6F" w:rsidRDefault="00416B9A" w:rsidP="00A854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643F2922" w14:textId="6619E619" w:rsidR="00EC2DD8" w:rsidRPr="00EC2DD8" w:rsidRDefault="00EC2DD8" w:rsidP="00EC2DD8">
      <w:pPr>
        <w:rPr>
          <w:rFonts w:ascii="Arial" w:hAnsi="Arial" w:cs="Arial"/>
          <w:sz w:val="22"/>
          <w:szCs w:val="22"/>
        </w:rPr>
      </w:pPr>
    </w:p>
    <w:p w14:paraId="0A9D4ABE" w14:textId="4F48FF96" w:rsidR="00EC2DD8" w:rsidRPr="00EC2DD8" w:rsidRDefault="00EC2DD8" w:rsidP="00EC2DD8">
      <w:pPr>
        <w:rPr>
          <w:rFonts w:ascii="Arial" w:hAnsi="Arial" w:cs="Arial"/>
          <w:sz w:val="22"/>
          <w:szCs w:val="22"/>
        </w:rPr>
      </w:pPr>
    </w:p>
    <w:p w14:paraId="3E820FE8" w14:textId="1EA91F22" w:rsidR="00EC2DD8" w:rsidRPr="00EC2DD8" w:rsidRDefault="00EC2DD8" w:rsidP="00EC2DD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"/>
        <w:gridCol w:w="23"/>
        <w:gridCol w:w="3704"/>
        <w:gridCol w:w="1684"/>
        <w:gridCol w:w="40"/>
        <w:gridCol w:w="2074"/>
        <w:gridCol w:w="1585"/>
        <w:gridCol w:w="17"/>
        <w:gridCol w:w="30"/>
      </w:tblGrid>
      <w:tr w:rsidR="006310BE" w:rsidRPr="006310BE" w14:paraId="3B0831D7" w14:textId="77777777" w:rsidTr="0045462F">
        <w:tc>
          <w:tcPr>
            <w:tcW w:w="148" w:type="dxa"/>
            <w:gridSpan w:val="3"/>
          </w:tcPr>
          <w:p w14:paraId="4F018745" w14:textId="77777777" w:rsidR="006310BE" w:rsidRPr="006310BE" w:rsidRDefault="006310BE" w:rsidP="006310B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9854" w:type="dxa"/>
            <w:gridSpan w:val="6"/>
          </w:tcPr>
          <w:p w14:paraId="08AF33D1" w14:textId="77777777" w:rsidR="006310BE" w:rsidRPr="006310BE" w:rsidRDefault="006310BE" w:rsidP="006310B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" w:type="dxa"/>
          </w:tcPr>
          <w:p w14:paraId="446392EC" w14:textId="77777777" w:rsidR="006310BE" w:rsidRPr="006310BE" w:rsidRDefault="006310BE" w:rsidP="006310B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  <w:tr w:rsidR="006310BE" w:rsidRPr="006310BE" w14:paraId="30BD7908" w14:textId="77777777" w:rsidTr="0045462F">
        <w:tc>
          <w:tcPr>
            <w:tcW w:w="148" w:type="dxa"/>
            <w:gridSpan w:val="3"/>
          </w:tcPr>
          <w:p w14:paraId="446CD13C" w14:textId="77777777" w:rsidR="006310BE" w:rsidRPr="006310BE" w:rsidRDefault="006310BE" w:rsidP="006310B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9854" w:type="dxa"/>
            <w:gridSpan w:val="6"/>
          </w:tcPr>
          <w:tbl>
            <w:tblPr>
              <w:tblW w:w="0" w:type="auto"/>
              <w:tblBorders>
                <w:top w:val="single" w:sz="15" w:space="0" w:color="000000"/>
                <w:left w:val="single" w:sz="15" w:space="0" w:color="000000"/>
                <w:bottom w:val="single" w:sz="15" w:space="0" w:color="000000"/>
                <w:right w:val="single" w:sz="15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5"/>
              <w:gridCol w:w="1327"/>
              <w:gridCol w:w="89"/>
              <w:gridCol w:w="2153"/>
              <w:gridCol w:w="178"/>
              <w:gridCol w:w="2236"/>
              <w:gridCol w:w="61"/>
              <w:gridCol w:w="1930"/>
              <w:gridCol w:w="803"/>
              <w:gridCol w:w="154"/>
            </w:tblGrid>
            <w:tr w:rsidR="006310BE" w:rsidRPr="006310BE" w14:paraId="3B015178" w14:textId="77777777" w:rsidTr="0045462F">
              <w:trPr>
                <w:trHeight w:val="149"/>
              </w:trPr>
              <w:tc>
                <w:tcPr>
                  <w:tcW w:w="149" w:type="dxa"/>
                  <w:tcBorders>
                    <w:top w:val="single" w:sz="15" w:space="0" w:color="000000"/>
                    <w:left w:val="single" w:sz="15" w:space="0" w:color="000000"/>
                  </w:tcBorders>
                </w:tcPr>
                <w:p w14:paraId="1DA3B341" w14:textId="77777777" w:rsidR="006310BE" w:rsidRPr="006310BE" w:rsidRDefault="006310BE" w:rsidP="006310BE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5" w:space="0" w:color="000000"/>
                  </w:tcBorders>
                </w:tcPr>
                <w:p w14:paraId="2C2090E4" w14:textId="77777777" w:rsidR="006310BE" w:rsidRPr="006310BE" w:rsidRDefault="006310BE" w:rsidP="006310BE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15" w:space="0" w:color="000000"/>
                  </w:tcBorders>
                </w:tcPr>
                <w:p w14:paraId="78635138" w14:textId="77777777" w:rsidR="006310BE" w:rsidRPr="006310BE" w:rsidRDefault="006310BE" w:rsidP="006310BE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299" w:type="dxa"/>
                  <w:tcBorders>
                    <w:top w:val="single" w:sz="15" w:space="0" w:color="000000"/>
                  </w:tcBorders>
                </w:tcPr>
                <w:p w14:paraId="152FBBBF" w14:textId="77777777" w:rsidR="006310BE" w:rsidRPr="006310BE" w:rsidRDefault="006310BE" w:rsidP="006310BE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02" w:type="dxa"/>
                  <w:tcBorders>
                    <w:top w:val="single" w:sz="15" w:space="0" w:color="000000"/>
                  </w:tcBorders>
                </w:tcPr>
                <w:p w14:paraId="63423F2A" w14:textId="77777777" w:rsidR="006310BE" w:rsidRPr="006310BE" w:rsidRDefault="006310BE" w:rsidP="006310BE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15" w:space="0" w:color="000000"/>
                  </w:tcBorders>
                </w:tcPr>
                <w:p w14:paraId="7F7E119C" w14:textId="77777777" w:rsidR="006310BE" w:rsidRPr="006310BE" w:rsidRDefault="006310BE" w:rsidP="006310BE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9" w:type="dxa"/>
                  <w:tcBorders>
                    <w:top w:val="single" w:sz="15" w:space="0" w:color="000000"/>
                  </w:tcBorders>
                </w:tcPr>
                <w:p w14:paraId="22768855" w14:textId="77777777" w:rsidR="006310BE" w:rsidRPr="006310BE" w:rsidRDefault="006310BE" w:rsidP="006310BE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15" w:space="0" w:color="000000"/>
                  </w:tcBorders>
                </w:tcPr>
                <w:p w14:paraId="3858E5B1" w14:textId="77777777" w:rsidR="006310BE" w:rsidRPr="006310BE" w:rsidRDefault="006310BE" w:rsidP="006310BE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15" w:space="0" w:color="000000"/>
                  </w:tcBorders>
                </w:tcPr>
                <w:p w14:paraId="457095B6" w14:textId="77777777" w:rsidR="006310BE" w:rsidRPr="006310BE" w:rsidRDefault="006310BE" w:rsidP="006310BE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72" w:type="dxa"/>
                  <w:tcBorders>
                    <w:top w:val="single" w:sz="15" w:space="0" w:color="000000"/>
                    <w:right w:val="single" w:sz="15" w:space="0" w:color="000000"/>
                  </w:tcBorders>
                </w:tcPr>
                <w:p w14:paraId="0B2C3BDD" w14:textId="77777777" w:rsidR="006310BE" w:rsidRPr="006310BE" w:rsidRDefault="006310BE" w:rsidP="006310BE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</w:tr>
            <w:tr w:rsidR="006310BE" w:rsidRPr="006310BE" w14:paraId="33F32DBC" w14:textId="77777777" w:rsidTr="0045462F">
              <w:tc>
                <w:tcPr>
                  <w:tcW w:w="149" w:type="dxa"/>
                  <w:tcBorders>
                    <w:left w:val="single" w:sz="15" w:space="0" w:color="000000"/>
                  </w:tcBorders>
                </w:tcPr>
                <w:p w14:paraId="3C9F4DAC" w14:textId="77777777" w:rsidR="006310BE" w:rsidRPr="006310BE" w:rsidRDefault="006310BE" w:rsidP="006310BE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417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77"/>
                  </w:tblGrid>
                  <w:tr w:rsidR="006310BE" w:rsidRPr="006310BE" w14:paraId="5BFEB4A0" w14:textId="77777777" w:rsidTr="0045462F">
                    <w:trPr>
                      <w:trHeight w:val="262"/>
                    </w:trPr>
                    <w:tc>
                      <w:tcPr>
                        <w:tcW w:w="95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6739A99" w14:textId="77777777" w:rsidR="006310BE" w:rsidRPr="006310BE" w:rsidRDefault="006310BE" w:rsidP="006310B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  <w:r w:rsidRPr="006310BE">
                          <w:rPr>
                            <w:rFonts w:ascii="Arial" w:eastAsia="Arial" w:hAnsi="Arial" w:cs="Times New Roman"/>
                            <w:b/>
                            <w:color w:val="000000"/>
                            <w:szCs w:val="20"/>
                            <w:lang w:eastAsia="cs-CZ"/>
                          </w:rPr>
                          <w:t>Výpočet nájmu k nájemní smlouvě č. 13N19/48</w:t>
                        </w:r>
                      </w:p>
                    </w:tc>
                  </w:tr>
                </w:tbl>
                <w:p w14:paraId="55643E2F" w14:textId="77777777" w:rsidR="006310BE" w:rsidRPr="006310BE" w:rsidRDefault="006310BE" w:rsidP="006310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72" w:type="dxa"/>
                  <w:tcBorders>
                    <w:right w:val="single" w:sz="15" w:space="0" w:color="000000"/>
                  </w:tcBorders>
                </w:tcPr>
                <w:p w14:paraId="01B265AC" w14:textId="77777777" w:rsidR="006310BE" w:rsidRPr="006310BE" w:rsidRDefault="006310BE" w:rsidP="006310BE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</w:tr>
            <w:tr w:rsidR="006310BE" w:rsidRPr="006310BE" w14:paraId="3B95A77C" w14:textId="77777777" w:rsidTr="0045462F">
              <w:trPr>
                <w:trHeight w:val="100"/>
              </w:trPr>
              <w:tc>
                <w:tcPr>
                  <w:tcW w:w="149" w:type="dxa"/>
                  <w:tcBorders>
                    <w:left w:val="single" w:sz="15" w:space="0" w:color="000000"/>
                  </w:tcBorders>
                </w:tcPr>
                <w:p w14:paraId="132E4C42" w14:textId="77777777" w:rsidR="006310BE" w:rsidRPr="006310BE" w:rsidRDefault="006310BE" w:rsidP="006310BE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417" w:type="dxa"/>
                </w:tcPr>
                <w:p w14:paraId="72304AFA" w14:textId="77777777" w:rsidR="006310BE" w:rsidRPr="006310BE" w:rsidRDefault="006310BE" w:rsidP="006310BE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00" w:type="dxa"/>
                </w:tcPr>
                <w:p w14:paraId="41B95234" w14:textId="77777777" w:rsidR="006310BE" w:rsidRPr="006310BE" w:rsidRDefault="006310BE" w:rsidP="006310BE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299" w:type="dxa"/>
                </w:tcPr>
                <w:p w14:paraId="7D93789E" w14:textId="77777777" w:rsidR="006310BE" w:rsidRPr="006310BE" w:rsidRDefault="006310BE" w:rsidP="006310BE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02" w:type="dxa"/>
                </w:tcPr>
                <w:p w14:paraId="1D873C89" w14:textId="77777777" w:rsidR="006310BE" w:rsidRPr="006310BE" w:rsidRDefault="006310BE" w:rsidP="006310BE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407" w:type="dxa"/>
                </w:tcPr>
                <w:p w14:paraId="682A266A" w14:textId="77777777" w:rsidR="006310BE" w:rsidRPr="006310BE" w:rsidRDefault="006310BE" w:rsidP="006310BE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9" w:type="dxa"/>
                </w:tcPr>
                <w:p w14:paraId="341097C3" w14:textId="77777777" w:rsidR="006310BE" w:rsidRPr="006310BE" w:rsidRDefault="006310BE" w:rsidP="006310BE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122" w:type="dxa"/>
                </w:tcPr>
                <w:p w14:paraId="7B9AD2DA" w14:textId="77777777" w:rsidR="006310BE" w:rsidRPr="006310BE" w:rsidRDefault="006310BE" w:rsidP="006310BE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912" w:type="dxa"/>
                </w:tcPr>
                <w:p w14:paraId="7D97EC2E" w14:textId="77777777" w:rsidR="006310BE" w:rsidRPr="006310BE" w:rsidRDefault="006310BE" w:rsidP="006310BE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72" w:type="dxa"/>
                  <w:tcBorders>
                    <w:right w:val="single" w:sz="15" w:space="0" w:color="000000"/>
                  </w:tcBorders>
                </w:tcPr>
                <w:p w14:paraId="484C8BA2" w14:textId="77777777" w:rsidR="006310BE" w:rsidRPr="006310BE" w:rsidRDefault="006310BE" w:rsidP="006310BE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</w:tr>
            <w:tr w:rsidR="006310BE" w:rsidRPr="006310BE" w14:paraId="0290B804" w14:textId="77777777" w:rsidTr="0045462F">
              <w:tc>
                <w:tcPr>
                  <w:tcW w:w="149" w:type="dxa"/>
                  <w:tcBorders>
                    <w:left w:val="single" w:sz="15" w:space="0" w:color="000000"/>
                  </w:tcBorders>
                </w:tcPr>
                <w:p w14:paraId="77470D85" w14:textId="77777777" w:rsidR="006310BE" w:rsidRPr="006310BE" w:rsidRDefault="006310BE" w:rsidP="006310BE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41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27"/>
                  </w:tblGrid>
                  <w:tr w:rsidR="006310BE" w:rsidRPr="006310BE" w14:paraId="26BF3739" w14:textId="77777777" w:rsidTr="0045462F">
                    <w:trPr>
                      <w:trHeight w:val="262"/>
                    </w:trPr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BDEA079" w14:textId="77777777" w:rsidR="006310BE" w:rsidRPr="006310BE" w:rsidRDefault="006310BE" w:rsidP="006310B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  <w:r w:rsidRPr="006310BE">
                          <w:rPr>
                            <w:rFonts w:ascii="Arial" w:eastAsia="Arial" w:hAnsi="Arial" w:cs="Times New Roman"/>
                            <w:color w:val="000000"/>
                            <w:sz w:val="20"/>
                            <w:szCs w:val="20"/>
                            <w:lang w:eastAsia="cs-CZ"/>
                          </w:rPr>
                          <w:t>Datum tisku:</w:t>
                        </w:r>
                      </w:p>
                    </w:tc>
                  </w:tr>
                </w:tbl>
                <w:p w14:paraId="10B64387" w14:textId="77777777" w:rsidR="006310BE" w:rsidRPr="006310BE" w:rsidRDefault="006310BE" w:rsidP="006310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00" w:type="dxa"/>
                </w:tcPr>
                <w:p w14:paraId="3B493FE6" w14:textId="77777777" w:rsidR="006310BE" w:rsidRPr="006310BE" w:rsidRDefault="006310BE" w:rsidP="006310BE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29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53"/>
                  </w:tblGrid>
                  <w:tr w:rsidR="006310BE" w:rsidRPr="006310BE" w14:paraId="23494D80" w14:textId="77777777" w:rsidTr="0045462F">
                    <w:trPr>
                      <w:trHeight w:val="262"/>
                    </w:trPr>
                    <w:tc>
                      <w:tcPr>
                        <w:tcW w:w="22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4253AB1" w14:textId="77777777" w:rsidR="006310BE" w:rsidRPr="006310BE" w:rsidRDefault="006310BE" w:rsidP="006310B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  <w:r w:rsidRPr="006310BE">
                          <w:rPr>
                            <w:rFonts w:ascii="Arial" w:eastAsia="Arial" w:hAnsi="Arial" w:cs="Times New Roman"/>
                            <w:color w:val="000000"/>
                            <w:sz w:val="20"/>
                            <w:szCs w:val="20"/>
                            <w:lang w:eastAsia="cs-CZ"/>
                          </w:rPr>
                          <w:t>16.09.2022</w:t>
                        </w:r>
                      </w:p>
                    </w:tc>
                  </w:tr>
                </w:tbl>
                <w:p w14:paraId="4E2EFFFD" w14:textId="77777777" w:rsidR="006310BE" w:rsidRPr="006310BE" w:rsidRDefault="006310BE" w:rsidP="006310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02" w:type="dxa"/>
                </w:tcPr>
                <w:p w14:paraId="7C1F7A9A" w14:textId="77777777" w:rsidR="006310BE" w:rsidRPr="006310BE" w:rsidRDefault="006310BE" w:rsidP="006310BE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40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36"/>
                  </w:tblGrid>
                  <w:tr w:rsidR="006310BE" w:rsidRPr="006310BE" w14:paraId="097B96BA" w14:textId="77777777" w:rsidTr="0045462F">
                    <w:trPr>
                      <w:trHeight w:val="262"/>
                    </w:trPr>
                    <w:tc>
                      <w:tcPr>
                        <w:tcW w:w="24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EAF6326" w14:textId="77777777" w:rsidR="006310BE" w:rsidRPr="006310BE" w:rsidRDefault="006310BE" w:rsidP="006310B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  <w:r w:rsidRPr="006310BE">
                          <w:rPr>
                            <w:rFonts w:ascii="Arial" w:eastAsia="Arial" w:hAnsi="Arial" w:cs="Times New Roman"/>
                            <w:color w:val="000000"/>
                            <w:sz w:val="20"/>
                            <w:szCs w:val="20"/>
                            <w:lang w:eastAsia="cs-CZ"/>
                          </w:rPr>
                          <w:t>Spočítáno k datu splátky:</w:t>
                        </w:r>
                      </w:p>
                    </w:tc>
                  </w:tr>
                </w:tbl>
                <w:p w14:paraId="655222F4" w14:textId="77777777" w:rsidR="006310BE" w:rsidRPr="006310BE" w:rsidRDefault="006310BE" w:rsidP="006310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9" w:type="dxa"/>
                </w:tcPr>
                <w:p w14:paraId="1B13CC20" w14:textId="77777777" w:rsidR="006310BE" w:rsidRPr="006310BE" w:rsidRDefault="006310BE" w:rsidP="006310BE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122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30"/>
                  </w:tblGrid>
                  <w:tr w:rsidR="006310BE" w:rsidRPr="006310BE" w14:paraId="1F3BD14C" w14:textId="77777777" w:rsidTr="0045462F">
                    <w:trPr>
                      <w:trHeight w:val="262"/>
                    </w:trPr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18AA72A" w14:textId="77777777" w:rsidR="006310BE" w:rsidRPr="006310BE" w:rsidRDefault="006310BE" w:rsidP="006310BE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  <w:r w:rsidRPr="006310BE">
                          <w:rPr>
                            <w:rFonts w:ascii="Arial" w:eastAsia="Arial" w:hAnsi="Arial" w:cs="Times New Roman"/>
                            <w:color w:val="000000"/>
                            <w:sz w:val="20"/>
                            <w:szCs w:val="20"/>
                            <w:lang w:eastAsia="cs-CZ"/>
                          </w:rPr>
                          <w:t>1. 10. 2022</w:t>
                        </w:r>
                      </w:p>
                    </w:tc>
                  </w:tr>
                </w:tbl>
                <w:p w14:paraId="54D91EAF" w14:textId="77777777" w:rsidR="006310BE" w:rsidRPr="006310BE" w:rsidRDefault="006310BE" w:rsidP="006310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12" w:type="dxa"/>
                </w:tcPr>
                <w:p w14:paraId="287B03C1" w14:textId="77777777" w:rsidR="006310BE" w:rsidRPr="006310BE" w:rsidRDefault="006310BE" w:rsidP="006310BE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72" w:type="dxa"/>
                  <w:tcBorders>
                    <w:right w:val="single" w:sz="15" w:space="0" w:color="000000"/>
                  </w:tcBorders>
                </w:tcPr>
                <w:p w14:paraId="124BD756" w14:textId="77777777" w:rsidR="006310BE" w:rsidRPr="006310BE" w:rsidRDefault="006310BE" w:rsidP="006310BE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</w:tr>
            <w:tr w:rsidR="006310BE" w:rsidRPr="006310BE" w14:paraId="58C91065" w14:textId="77777777" w:rsidTr="0045462F">
              <w:trPr>
                <w:trHeight w:val="187"/>
              </w:trPr>
              <w:tc>
                <w:tcPr>
                  <w:tcW w:w="149" w:type="dxa"/>
                  <w:tcBorders>
                    <w:left w:val="single" w:sz="15" w:space="0" w:color="000000"/>
                    <w:bottom w:val="single" w:sz="15" w:space="0" w:color="000000"/>
                  </w:tcBorders>
                </w:tcPr>
                <w:p w14:paraId="04F026A8" w14:textId="77777777" w:rsidR="006310BE" w:rsidRPr="006310BE" w:rsidRDefault="006310BE" w:rsidP="006310BE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15" w:space="0" w:color="000000"/>
                  </w:tcBorders>
                </w:tcPr>
                <w:p w14:paraId="0C07AD2A" w14:textId="77777777" w:rsidR="006310BE" w:rsidRPr="006310BE" w:rsidRDefault="006310BE" w:rsidP="006310BE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00" w:type="dxa"/>
                  <w:tcBorders>
                    <w:bottom w:val="single" w:sz="15" w:space="0" w:color="000000"/>
                  </w:tcBorders>
                </w:tcPr>
                <w:p w14:paraId="1D8ADC39" w14:textId="77777777" w:rsidR="006310BE" w:rsidRPr="006310BE" w:rsidRDefault="006310BE" w:rsidP="006310BE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299" w:type="dxa"/>
                  <w:tcBorders>
                    <w:bottom w:val="single" w:sz="15" w:space="0" w:color="000000"/>
                  </w:tcBorders>
                </w:tcPr>
                <w:p w14:paraId="732F3539" w14:textId="77777777" w:rsidR="006310BE" w:rsidRPr="006310BE" w:rsidRDefault="006310BE" w:rsidP="006310BE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5" w:space="0" w:color="000000"/>
                  </w:tcBorders>
                </w:tcPr>
                <w:p w14:paraId="7519BFB1" w14:textId="77777777" w:rsidR="006310BE" w:rsidRPr="006310BE" w:rsidRDefault="006310BE" w:rsidP="006310BE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407" w:type="dxa"/>
                  <w:tcBorders>
                    <w:bottom w:val="single" w:sz="15" w:space="0" w:color="000000"/>
                  </w:tcBorders>
                </w:tcPr>
                <w:p w14:paraId="77DBF065" w14:textId="77777777" w:rsidR="006310BE" w:rsidRPr="006310BE" w:rsidRDefault="006310BE" w:rsidP="006310BE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9" w:type="dxa"/>
                  <w:tcBorders>
                    <w:bottom w:val="single" w:sz="15" w:space="0" w:color="000000"/>
                  </w:tcBorders>
                </w:tcPr>
                <w:p w14:paraId="4BA23FB6" w14:textId="77777777" w:rsidR="006310BE" w:rsidRPr="006310BE" w:rsidRDefault="006310BE" w:rsidP="006310BE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122" w:type="dxa"/>
                  <w:tcBorders>
                    <w:bottom w:val="single" w:sz="15" w:space="0" w:color="000000"/>
                  </w:tcBorders>
                </w:tcPr>
                <w:p w14:paraId="2A730E0C" w14:textId="77777777" w:rsidR="006310BE" w:rsidRPr="006310BE" w:rsidRDefault="006310BE" w:rsidP="006310BE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912" w:type="dxa"/>
                  <w:tcBorders>
                    <w:bottom w:val="single" w:sz="15" w:space="0" w:color="000000"/>
                  </w:tcBorders>
                </w:tcPr>
                <w:p w14:paraId="1AEEAF8A" w14:textId="77777777" w:rsidR="006310BE" w:rsidRPr="006310BE" w:rsidRDefault="006310BE" w:rsidP="006310BE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72" w:type="dxa"/>
                  <w:tcBorders>
                    <w:bottom w:val="single" w:sz="15" w:space="0" w:color="000000"/>
                    <w:right w:val="single" w:sz="15" w:space="0" w:color="000000"/>
                  </w:tcBorders>
                </w:tcPr>
                <w:p w14:paraId="51D0F80E" w14:textId="77777777" w:rsidR="006310BE" w:rsidRPr="006310BE" w:rsidRDefault="006310BE" w:rsidP="006310BE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</w:tr>
          </w:tbl>
          <w:p w14:paraId="3486CE54" w14:textId="77777777" w:rsidR="006310BE" w:rsidRPr="006310BE" w:rsidRDefault="006310BE" w:rsidP="006310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" w:type="dxa"/>
          </w:tcPr>
          <w:p w14:paraId="32A64BFA" w14:textId="77777777" w:rsidR="006310BE" w:rsidRPr="006310BE" w:rsidRDefault="006310BE" w:rsidP="006310B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  <w:tr w:rsidR="006310BE" w:rsidRPr="006310BE" w14:paraId="7FC8652D" w14:textId="77777777" w:rsidTr="0045462F">
        <w:tc>
          <w:tcPr>
            <w:tcW w:w="148" w:type="dxa"/>
            <w:gridSpan w:val="3"/>
          </w:tcPr>
          <w:p w14:paraId="6FD8FF1F" w14:textId="77777777" w:rsidR="006310BE" w:rsidRPr="006310BE" w:rsidRDefault="006310BE" w:rsidP="006310B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9854" w:type="dxa"/>
            <w:gridSpan w:val="6"/>
          </w:tcPr>
          <w:p w14:paraId="72C03295" w14:textId="77777777" w:rsidR="006310BE" w:rsidRPr="006310BE" w:rsidRDefault="006310BE" w:rsidP="006310B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" w:type="dxa"/>
          </w:tcPr>
          <w:p w14:paraId="526174BD" w14:textId="77777777" w:rsidR="006310BE" w:rsidRPr="006310BE" w:rsidRDefault="006310BE" w:rsidP="006310BE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  <w:tr w:rsidR="00C84D4B" w:rsidRPr="00C84D4B" w14:paraId="57D15E56" w14:textId="77777777" w:rsidTr="0045462F">
        <w:trPr>
          <w:trHeight w:val="100"/>
        </w:trPr>
        <w:tc>
          <w:tcPr>
            <w:tcW w:w="107" w:type="dxa"/>
          </w:tcPr>
          <w:p w14:paraId="088DB4EA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0" w:type="dxa"/>
          </w:tcPr>
          <w:p w14:paraId="3F623D77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30" w:type="dxa"/>
          </w:tcPr>
          <w:p w14:paraId="36DCCA82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3917" w:type="dxa"/>
          </w:tcPr>
          <w:p w14:paraId="4F51B39E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869" w:type="dxa"/>
          </w:tcPr>
          <w:p w14:paraId="0C649ECD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" w:type="dxa"/>
          </w:tcPr>
          <w:p w14:paraId="0B2CCF41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2422" w:type="dxa"/>
          </w:tcPr>
          <w:p w14:paraId="5117AD9B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589" w:type="dxa"/>
          </w:tcPr>
          <w:p w14:paraId="146BE79B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5" w:type="dxa"/>
          </w:tcPr>
          <w:p w14:paraId="0AA0E60D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" w:type="dxa"/>
          </w:tcPr>
          <w:p w14:paraId="59A631CD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  <w:tr w:rsidR="00C84D4B" w:rsidRPr="00C84D4B" w14:paraId="5E509574" w14:textId="77777777" w:rsidTr="00C84D4B">
        <w:trPr>
          <w:trHeight w:val="340"/>
        </w:trPr>
        <w:tc>
          <w:tcPr>
            <w:tcW w:w="107" w:type="dxa"/>
          </w:tcPr>
          <w:p w14:paraId="161CF36B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0" w:type="dxa"/>
          </w:tcPr>
          <w:p w14:paraId="6FB3121B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30" w:type="dxa"/>
          </w:tcPr>
          <w:p w14:paraId="43CA8587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582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28"/>
            </w:tblGrid>
            <w:tr w:rsidR="00C84D4B" w:rsidRPr="00C84D4B" w14:paraId="57616C27" w14:textId="77777777" w:rsidTr="0045462F">
              <w:trPr>
                <w:trHeight w:val="262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715F4A" w14:textId="77777777" w:rsidR="00C84D4B" w:rsidRPr="00C84D4B" w:rsidRDefault="00C84D4B" w:rsidP="00C84D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Vydané parcely:</w:t>
                  </w:r>
                </w:p>
              </w:tc>
            </w:tr>
          </w:tbl>
          <w:p w14:paraId="4F7EFEF1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22" w:type="dxa"/>
          </w:tcPr>
          <w:p w14:paraId="5607372B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589" w:type="dxa"/>
          </w:tcPr>
          <w:p w14:paraId="6DDC61BB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5" w:type="dxa"/>
          </w:tcPr>
          <w:p w14:paraId="3A9E3F77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" w:type="dxa"/>
          </w:tcPr>
          <w:p w14:paraId="63F58DDF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  <w:tr w:rsidR="00C84D4B" w:rsidRPr="00C84D4B" w14:paraId="34CC60CD" w14:textId="77777777" w:rsidTr="0045462F">
        <w:trPr>
          <w:trHeight w:val="167"/>
        </w:trPr>
        <w:tc>
          <w:tcPr>
            <w:tcW w:w="107" w:type="dxa"/>
          </w:tcPr>
          <w:p w14:paraId="54825D21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0" w:type="dxa"/>
          </w:tcPr>
          <w:p w14:paraId="283B9A99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30" w:type="dxa"/>
          </w:tcPr>
          <w:p w14:paraId="11A6B0BC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3917" w:type="dxa"/>
          </w:tcPr>
          <w:p w14:paraId="42D6C4E8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869" w:type="dxa"/>
          </w:tcPr>
          <w:p w14:paraId="444CE35B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" w:type="dxa"/>
          </w:tcPr>
          <w:p w14:paraId="54BAE330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2422" w:type="dxa"/>
          </w:tcPr>
          <w:p w14:paraId="20AA8D12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589" w:type="dxa"/>
          </w:tcPr>
          <w:p w14:paraId="49F29CD7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5" w:type="dxa"/>
          </w:tcPr>
          <w:p w14:paraId="7B77D1DF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" w:type="dxa"/>
          </w:tcPr>
          <w:p w14:paraId="3EBB5C30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  <w:tr w:rsidR="00C84D4B" w:rsidRPr="00C84D4B" w14:paraId="4B620324" w14:textId="77777777" w:rsidTr="00C84D4B">
        <w:tc>
          <w:tcPr>
            <w:tcW w:w="107" w:type="dxa"/>
          </w:tcPr>
          <w:p w14:paraId="1FAA5744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0" w:type="dxa"/>
          </w:tcPr>
          <w:p w14:paraId="64E2876B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30" w:type="dxa"/>
          </w:tcPr>
          <w:p w14:paraId="61720B28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9837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50"/>
              <w:gridCol w:w="830"/>
              <w:gridCol w:w="462"/>
              <w:gridCol w:w="431"/>
              <w:gridCol w:w="664"/>
              <w:gridCol w:w="1232"/>
              <w:gridCol w:w="1076"/>
              <w:gridCol w:w="1034"/>
              <w:gridCol w:w="683"/>
              <w:gridCol w:w="1425"/>
            </w:tblGrid>
            <w:tr w:rsidR="00C84D4B" w:rsidRPr="00C84D4B" w14:paraId="782811E1" w14:textId="77777777" w:rsidTr="0045462F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22DDF6" w14:textId="77777777" w:rsidR="00C84D4B" w:rsidRPr="00C84D4B" w:rsidRDefault="00C84D4B" w:rsidP="00C84D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Poznámk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AA1DCE" w14:textId="77777777" w:rsidR="00C84D4B" w:rsidRPr="00C84D4B" w:rsidRDefault="00C84D4B" w:rsidP="00C84D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Parcela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462FFE" w14:textId="77777777" w:rsidR="00C84D4B" w:rsidRPr="00C84D4B" w:rsidRDefault="00C84D4B" w:rsidP="00C84D4B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/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BFA0A" w14:textId="77777777" w:rsidR="00C84D4B" w:rsidRPr="00C84D4B" w:rsidRDefault="00C84D4B" w:rsidP="00C84D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proofErr w:type="spellStart"/>
                  <w:r w:rsidRPr="00C84D4B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Dil</w:t>
                  </w:r>
                  <w:proofErr w:type="spellEnd"/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A43883" w14:textId="77777777" w:rsidR="00C84D4B" w:rsidRPr="00C84D4B" w:rsidRDefault="00C84D4B" w:rsidP="00C84D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Skup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18BC20" w14:textId="77777777" w:rsidR="00C84D4B" w:rsidRPr="00C84D4B" w:rsidRDefault="00C84D4B" w:rsidP="00C84D4B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Výměra</w:t>
                  </w:r>
                  <w:r w:rsidRPr="00C84D4B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br/>
                    <w:t>[m²]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5FCDA" w14:textId="77777777" w:rsidR="00C84D4B" w:rsidRPr="00C84D4B" w:rsidRDefault="00C84D4B" w:rsidP="00C84D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Datum zahájení nájmu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2203E" w14:textId="77777777" w:rsidR="00C84D4B" w:rsidRPr="00C84D4B" w:rsidRDefault="00C84D4B" w:rsidP="00C84D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Datum ukončení nájmu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CBDDB0" w14:textId="77777777" w:rsidR="00C84D4B" w:rsidRPr="00C84D4B" w:rsidRDefault="00C84D4B" w:rsidP="00C84D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Počet dní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489D1" w14:textId="77777777" w:rsidR="00C84D4B" w:rsidRPr="00C84D4B" w:rsidRDefault="00C84D4B" w:rsidP="00C84D4B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Nájem</w:t>
                  </w:r>
                  <w:r w:rsidRPr="00C84D4B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br/>
                    <w:t>[Kč]</w:t>
                  </w:r>
                </w:p>
              </w:tc>
            </w:tr>
            <w:tr w:rsidR="00C84D4B" w:rsidRPr="00C84D4B" w14:paraId="08954DE8" w14:textId="77777777" w:rsidTr="0045462F">
              <w:trPr>
                <w:trHeight w:val="262"/>
              </w:trPr>
              <w:tc>
                <w:tcPr>
                  <w:tcW w:w="1330" w:type="dxa"/>
                  <w:gridSpan w:val="8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42E7CA" w14:textId="77777777" w:rsidR="00C84D4B" w:rsidRPr="00C84D4B" w:rsidRDefault="00C84D4B" w:rsidP="00C84D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Katastr: Dobrá Voda u Pelhřimov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C2FE63" w14:textId="77777777" w:rsidR="00C84D4B" w:rsidRPr="00C84D4B" w:rsidRDefault="00C84D4B" w:rsidP="00C84D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A5D2D0" w14:textId="77777777" w:rsidR="00C84D4B" w:rsidRPr="00C84D4B" w:rsidRDefault="00C84D4B" w:rsidP="00C84D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C84D4B" w:rsidRPr="00C84D4B" w14:paraId="6F4658DA" w14:textId="77777777" w:rsidTr="0045462F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A76AD" w14:textId="77777777" w:rsidR="00C84D4B" w:rsidRPr="00C84D4B" w:rsidRDefault="00C84D4B" w:rsidP="00C84D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07A9EE" w14:textId="77777777" w:rsidR="00C84D4B" w:rsidRPr="00C84D4B" w:rsidRDefault="00C84D4B" w:rsidP="00C84D4B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0EFC8F" w14:textId="77777777" w:rsidR="00C84D4B" w:rsidRPr="00C84D4B" w:rsidRDefault="00C84D4B" w:rsidP="00C84D4B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FBBF68" w14:textId="77777777" w:rsidR="00C84D4B" w:rsidRPr="00C84D4B" w:rsidRDefault="00C84D4B" w:rsidP="00C84D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EAE13B" w14:textId="77777777" w:rsidR="00C84D4B" w:rsidRPr="00C84D4B" w:rsidRDefault="00C84D4B" w:rsidP="00C84D4B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CF765E" w14:textId="77777777" w:rsidR="00C84D4B" w:rsidRPr="00C84D4B" w:rsidRDefault="00C84D4B" w:rsidP="00C84D4B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FCB735" w14:textId="77777777" w:rsidR="00C84D4B" w:rsidRPr="00C84D4B" w:rsidRDefault="00C84D4B" w:rsidP="00C84D4B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04.2021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D5BE5" w14:textId="77777777" w:rsidR="00C84D4B" w:rsidRPr="00C84D4B" w:rsidRDefault="00C84D4B" w:rsidP="00C84D4B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3.08.2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B52E9" w14:textId="77777777" w:rsidR="00C84D4B" w:rsidRPr="00C84D4B" w:rsidRDefault="00C84D4B" w:rsidP="00C84D4B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27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F86BA4" w14:textId="77777777" w:rsidR="00C84D4B" w:rsidRPr="00C84D4B" w:rsidRDefault="00C84D4B" w:rsidP="00C84D4B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61,26</w:t>
                  </w:r>
                </w:p>
              </w:tc>
            </w:tr>
            <w:tr w:rsidR="00C84D4B" w:rsidRPr="00C84D4B" w14:paraId="7F44907B" w14:textId="77777777" w:rsidTr="0045462F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CBA112" w14:textId="77777777" w:rsidR="00C84D4B" w:rsidRPr="00C84D4B" w:rsidRDefault="00C84D4B" w:rsidP="00C84D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EF35BD" w14:textId="77777777" w:rsidR="00C84D4B" w:rsidRPr="00C84D4B" w:rsidRDefault="00C84D4B" w:rsidP="00C84D4B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9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ED536D" w14:textId="77777777" w:rsidR="00C84D4B" w:rsidRPr="00C84D4B" w:rsidRDefault="00C84D4B" w:rsidP="00C84D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A6462D" w14:textId="77777777" w:rsidR="00C84D4B" w:rsidRPr="00C84D4B" w:rsidRDefault="00C84D4B" w:rsidP="00C84D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F146B" w14:textId="77777777" w:rsidR="00C84D4B" w:rsidRPr="00C84D4B" w:rsidRDefault="00C84D4B" w:rsidP="00C84D4B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1F5889" w14:textId="77777777" w:rsidR="00C84D4B" w:rsidRPr="00C84D4B" w:rsidRDefault="00C84D4B" w:rsidP="00C84D4B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55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46FCA" w14:textId="77777777" w:rsidR="00C84D4B" w:rsidRPr="00C84D4B" w:rsidRDefault="00C84D4B" w:rsidP="00C84D4B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04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916123" w14:textId="77777777" w:rsidR="00C84D4B" w:rsidRPr="00C84D4B" w:rsidRDefault="00C84D4B" w:rsidP="00C84D4B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3.08.2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4863DD" w14:textId="77777777" w:rsidR="00C84D4B" w:rsidRPr="00C84D4B" w:rsidRDefault="00C84D4B" w:rsidP="00C84D4B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27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2C018F" w14:textId="77777777" w:rsidR="00C84D4B" w:rsidRPr="00C84D4B" w:rsidRDefault="00C84D4B" w:rsidP="00C84D4B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5 314,35</w:t>
                  </w:r>
                </w:p>
              </w:tc>
            </w:tr>
            <w:tr w:rsidR="00C84D4B" w:rsidRPr="00C84D4B" w14:paraId="1817FA0B" w14:textId="77777777" w:rsidTr="0045462F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67AE1B" w14:textId="77777777" w:rsidR="00C84D4B" w:rsidRPr="00C84D4B" w:rsidRDefault="00C84D4B" w:rsidP="00C84D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8EF92F" w14:textId="77777777" w:rsidR="00C84D4B" w:rsidRPr="00C84D4B" w:rsidRDefault="00C84D4B" w:rsidP="00C84D4B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2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FA3C77" w14:textId="77777777" w:rsidR="00C84D4B" w:rsidRPr="00C84D4B" w:rsidRDefault="00C84D4B" w:rsidP="00C84D4B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EE8A80" w14:textId="77777777" w:rsidR="00C84D4B" w:rsidRPr="00C84D4B" w:rsidRDefault="00C84D4B" w:rsidP="00C84D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45892" w14:textId="77777777" w:rsidR="00C84D4B" w:rsidRPr="00C84D4B" w:rsidRDefault="00C84D4B" w:rsidP="00C84D4B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06AD7C" w14:textId="77777777" w:rsidR="00C84D4B" w:rsidRPr="00C84D4B" w:rsidRDefault="00C84D4B" w:rsidP="00C84D4B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5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3A3CBA" w14:textId="77777777" w:rsidR="00C84D4B" w:rsidRPr="00C84D4B" w:rsidRDefault="00C84D4B" w:rsidP="00C84D4B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04.2021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385468" w14:textId="77777777" w:rsidR="00C84D4B" w:rsidRPr="00C84D4B" w:rsidRDefault="00C84D4B" w:rsidP="00C84D4B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3.08.2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AF366" w14:textId="77777777" w:rsidR="00C84D4B" w:rsidRPr="00C84D4B" w:rsidRDefault="00C84D4B" w:rsidP="00C84D4B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27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284CD3" w14:textId="77777777" w:rsidR="00C84D4B" w:rsidRPr="00C84D4B" w:rsidRDefault="00C84D4B" w:rsidP="00C84D4B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 449,18</w:t>
                  </w:r>
                </w:p>
              </w:tc>
            </w:tr>
            <w:tr w:rsidR="00C84D4B" w:rsidRPr="00C84D4B" w14:paraId="7B9D4D0A" w14:textId="77777777" w:rsidTr="0045462F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E04518" w14:textId="77777777" w:rsidR="00C84D4B" w:rsidRPr="00C84D4B" w:rsidRDefault="00C84D4B" w:rsidP="00C84D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C7A666" w14:textId="77777777" w:rsidR="00C84D4B" w:rsidRPr="00C84D4B" w:rsidRDefault="00C84D4B" w:rsidP="00C84D4B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2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77A7C" w14:textId="77777777" w:rsidR="00C84D4B" w:rsidRPr="00C84D4B" w:rsidRDefault="00C84D4B" w:rsidP="00C84D4B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32C24E" w14:textId="77777777" w:rsidR="00C84D4B" w:rsidRPr="00C84D4B" w:rsidRDefault="00C84D4B" w:rsidP="00C84D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5533AD" w14:textId="77777777" w:rsidR="00C84D4B" w:rsidRPr="00C84D4B" w:rsidRDefault="00C84D4B" w:rsidP="00C84D4B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AC7219" w14:textId="77777777" w:rsidR="00C84D4B" w:rsidRPr="00C84D4B" w:rsidRDefault="00C84D4B" w:rsidP="00C84D4B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A22BD5" w14:textId="77777777" w:rsidR="00C84D4B" w:rsidRPr="00C84D4B" w:rsidRDefault="00C84D4B" w:rsidP="00C84D4B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04.2021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7862DF" w14:textId="77777777" w:rsidR="00C84D4B" w:rsidRPr="00C84D4B" w:rsidRDefault="00C84D4B" w:rsidP="00C84D4B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3.08.2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75CC59" w14:textId="77777777" w:rsidR="00C84D4B" w:rsidRPr="00C84D4B" w:rsidRDefault="00C84D4B" w:rsidP="00C84D4B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27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D22D0" w14:textId="77777777" w:rsidR="00C84D4B" w:rsidRPr="00C84D4B" w:rsidRDefault="00C84D4B" w:rsidP="00C84D4B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9,56</w:t>
                  </w:r>
                </w:p>
              </w:tc>
            </w:tr>
            <w:tr w:rsidR="00C84D4B" w:rsidRPr="00C84D4B" w14:paraId="2A93C93C" w14:textId="77777777" w:rsidTr="0045462F">
              <w:trPr>
                <w:trHeight w:val="262"/>
              </w:trPr>
              <w:tc>
                <w:tcPr>
                  <w:tcW w:w="1330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A183C6" w14:textId="77777777" w:rsidR="00C84D4B" w:rsidRPr="00C84D4B" w:rsidRDefault="00C84D4B" w:rsidP="00C84D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eastAsia="cs-CZ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9289C" w14:textId="77777777" w:rsidR="00C84D4B" w:rsidRPr="00C84D4B" w:rsidRDefault="00C84D4B" w:rsidP="00C84D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7AECF" w14:textId="77777777" w:rsidR="00C84D4B" w:rsidRPr="00C84D4B" w:rsidRDefault="00C84D4B" w:rsidP="00C84D4B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eastAsia="cs-CZ"/>
                    </w:rPr>
                    <w:t>1927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E9EF46" w14:textId="77777777" w:rsidR="00C84D4B" w:rsidRPr="00C84D4B" w:rsidRDefault="00C84D4B" w:rsidP="00C84D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8D337D" w14:textId="77777777" w:rsidR="00C84D4B" w:rsidRPr="00C84D4B" w:rsidRDefault="00C84D4B" w:rsidP="00C84D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FD064B" w14:textId="77777777" w:rsidR="00C84D4B" w:rsidRPr="00C84D4B" w:rsidRDefault="00C84D4B" w:rsidP="00C84D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E75AD1" w14:textId="77777777" w:rsidR="00C84D4B" w:rsidRPr="00C84D4B" w:rsidRDefault="00C84D4B" w:rsidP="00C84D4B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eastAsia="cs-CZ"/>
                    </w:rPr>
                    <w:t>18 954,35</w:t>
                  </w:r>
                </w:p>
              </w:tc>
            </w:tr>
            <w:tr w:rsidR="00C84D4B" w:rsidRPr="00C84D4B" w14:paraId="5D3DF3CD" w14:textId="77777777" w:rsidTr="0045462F">
              <w:trPr>
                <w:trHeight w:val="262"/>
              </w:trPr>
              <w:tc>
                <w:tcPr>
                  <w:tcW w:w="1330" w:type="dxa"/>
                  <w:gridSpan w:val="5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9BDD50" w14:textId="77777777" w:rsidR="00C84D4B" w:rsidRPr="00C84D4B" w:rsidRDefault="00C84D4B" w:rsidP="00C84D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Celkem vydané parcely</w:t>
                  </w:r>
                </w:p>
              </w:tc>
              <w:tc>
                <w:tcPr>
                  <w:tcW w:w="14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8609B9" w14:textId="77777777" w:rsidR="00C84D4B" w:rsidRPr="00C84D4B" w:rsidRDefault="00C84D4B" w:rsidP="00C84D4B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1927,00</w:t>
                  </w:r>
                </w:p>
              </w:tc>
              <w:tc>
                <w:tcPr>
                  <w:tcW w:w="11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2FD8E0" w14:textId="77777777" w:rsidR="00C84D4B" w:rsidRPr="00C84D4B" w:rsidRDefault="00C84D4B" w:rsidP="00C84D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05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9FCB9D" w14:textId="77777777" w:rsidR="00C84D4B" w:rsidRPr="00C84D4B" w:rsidRDefault="00C84D4B" w:rsidP="00C84D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530F63" w14:textId="77777777" w:rsidR="00C84D4B" w:rsidRPr="00C84D4B" w:rsidRDefault="00C84D4B" w:rsidP="00C84D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621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82427F" w14:textId="77777777" w:rsidR="00C84D4B" w:rsidRPr="00C84D4B" w:rsidRDefault="00C84D4B" w:rsidP="00C84D4B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18 954,35</w:t>
                  </w:r>
                </w:p>
              </w:tc>
            </w:tr>
          </w:tbl>
          <w:p w14:paraId="2CBEEE5E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" w:type="dxa"/>
          </w:tcPr>
          <w:p w14:paraId="33CB5F65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" w:type="dxa"/>
          </w:tcPr>
          <w:p w14:paraId="1C1777F7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  <w:tr w:rsidR="00C84D4B" w:rsidRPr="00C84D4B" w14:paraId="230D1790" w14:textId="77777777" w:rsidTr="0045462F">
        <w:trPr>
          <w:trHeight w:val="124"/>
        </w:trPr>
        <w:tc>
          <w:tcPr>
            <w:tcW w:w="107" w:type="dxa"/>
          </w:tcPr>
          <w:p w14:paraId="0A1F4FB4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0" w:type="dxa"/>
          </w:tcPr>
          <w:p w14:paraId="6E4154C6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30" w:type="dxa"/>
          </w:tcPr>
          <w:p w14:paraId="5B5E2C76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3917" w:type="dxa"/>
          </w:tcPr>
          <w:p w14:paraId="46DC8083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869" w:type="dxa"/>
          </w:tcPr>
          <w:p w14:paraId="143AECAC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" w:type="dxa"/>
          </w:tcPr>
          <w:p w14:paraId="3396361C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2422" w:type="dxa"/>
          </w:tcPr>
          <w:p w14:paraId="24A6AFC8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589" w:type="dxa"/>
          </w:tcPr>
          <w:p w14:paraId="29B25CCE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5" w:type="dxa"/>
          </w:tcPr>
          <w:p w14:paraId="3A9F19D0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" w:type="dxa"/>
          </w:tcPr>
          <w:p w14:paraId="04AE0547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  <w:tr w:rsidR="00C84D4B" w:rsidRPr="00C84D4B" w14:paraId="3EC62FA9" w14:textId="77777777" w:rsidTr="00C84D4B">
        <w:trPr>
          <w:trHeight w:val="340"/>
        </w:trPr>
        <w:tc>
          <w:tcPr>
            <w:tcW w:w="107" w:type="dxa"/>
          </w:tcPr>
          <w:p w14:paraId="484DAD94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5826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20"/>
            </w:tblGrid>
            <w:tr w:rsidR="00C84D4B" w:rsidRPr="00C84D4B" w14:paraId="5A4A0FBB" w14:textId="77777777" w:rsidTr="0045462F">
              <w:trPr>
                <w:trHeight w:val="262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08DE6E" w14:textId="77777777" w:rsidR="00C84D4B" w:rsidRPr="00C84D4B" w:rsidRDefault="00C84D4B" w:rsidP="00C84D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Stávající parcely:</w:t>
                  </w:r>
                </w:p>
              </w:tc>
            </w:tr>
          </w:tbl>
          <w:p w14:paraId="664A56BE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" w:type="dxa"/>
          </w:tcPr>
          <w:p w14:paraId="4CEEA0BF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2422" w:type="dxa"/>
          </w:tcPr>
          <w:p w14:paraId="7999A489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589" w:type="dxa"/>
          </w:tcPr>
          <w:p w14:paraId="164A2438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5" w:type="dxa"/>
          </w:tcPr>
          <w:p w14:paraId="355C22FB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" w:type="dxa"/>
          </w:tcPr>
          <w:p w14:paraId="2AB6B839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  <w:tr w:rsidR="00C84D4B" w:rsidRPr="00C84D4B" w14:paraId="4F97FEE8" w14:textId="77777777" w:rsidTr="0045462F">
        <w:trPr>
          <w:trHeight w:val="225"/>
        </w:trPr>
        <w:tc>
          <w:tcPr>
            <w:tcW w:w="107" w:type="dxa"/>
          </w:tcPr>
          <w:p w14:paraId="541F2EC6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0" w:type="dxa"/>
          </w:tcPr>
          <w:p w14:paraId="4B524D9A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30" w:type="dxa"/>
          </w:tcPr>
          <w:p w14:paraId="2F77E776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3917" w:type="dxa"/>
          </w:tcPr>
          <w:p w14:paraId="25F75D88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869" w:type="dxa"/>
          </w:tcPr>
          <w:p w14:paraId="1DCBDEB5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" w:type="dxa"/>
          </w:tcPr>
          <w:p w14:paraId="312B975A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2422" w:type="dxa"/>
          </w:tcPr>
          <w:p w14:paraId="705A2A1D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589" w:type="dxa"/>
          </w:tcPr>
          <w:p w14:paraId="4E0E933E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5" w:type="dxa"/>
          </w:tcPr>
          <w:p w14:paraId="2033A357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" w:type="dxa"/>
          </w:tcPr>
          <w:p w14:paraId="780E1712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  <w:tr w:rsidR="00C84D4B" w:rsidRPr="00C84D4B" w14:paraId="6CAE80E8" w14:textId="77777777" w:rsidTr="00C84D4B">
        <w:tc>
          <w:tcPr>
            <w:tcW w:w="107" w:type="dxa"/>
          </w:tcPr>
          <w:p w14:paraId="151ADD61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9892" w:type="dxa"/>
            <w:gridSpan w:val="8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96"/>
              <w:gridCol w:w="833"/>
              <w:gridCol w:w="470"/>
              <w:gridCol w:w="437"/>
              <w:gridCol w:w="667"/>
              <w:gridCol w:w="1263"/>
              <w:gridCol w:w="1055"/>
              <w:gridCol w:w="1032"/>
              <w:gridCol w:w="687"/>
              <w:gridCol w:w="1396"/>
            </w:tblGrid>
            <w:tr w:rsidR="00C84D4B" w:rsidRPr="00C84D4B" w14:paraId="2EB31247" w14:textId="77777777" w:rsidTr="0045462F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AB9693" w14:textId="77777777" w:rsidR="00C84D4B" w:rsidRPr="00C84D4B" w:rsidRDefault="00C84D4B" w:rsidP="00C84D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Poznámk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BC520E" w14:textId="77777777" w:rsidR="00C84D4B" w:rsidRPr="00C84D4B" w:rsidRDefault="00C84D4B" w:rsidP="00C84D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Parcela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4B5F6" w14:textId="77777777" w:rsidR="00C84D4B" w:rsidRPr="00C84D4B" w:rsidRDefault="00C84D4B" w:rsidP="00C84D4B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/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54DCC" w14:textId="77777777" w:rsidR="00C84D4B" w:rsidRPr="00C84D4B" w:rsidRDefault="00C84D4B" w:rsidP="00C84D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proofErr w:type="spellStart"/>
                  <w:r w:rsidRPr="00C84D4B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Dil</w:t>
                  </w:r>
                  <w:proofErr w:type="spellEnd"/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E66420" w14:textId="77777777" w:rsidR="00C84D4B" w:rsidRPr="00C84D4B" w:rsidRDefault="00C84D4B" w:rsidP="00C84D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Skup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9BF160" w14:textId="77777777" w:rsidR="00C84D4B" w:rsidRPr="00C84D4B" w:rsidRDefault="00C84D4B" w:rsidP="00C84D4B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Výměra</w:t>
                  </w:r>
                  <w:r w:rsidRPr="00C84D4B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br/>
                    <w:t>[m²]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7A9E0" w14:textId="77777777" w:rsidR="00C84D4B" w:rsidRPr="00C84D4B" w:rsidRDefault="00C84D4B" w:rsidP="00C84D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Datum zahájení nájmu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8C9A1D" w14:textId="77777777" w:rsidR="00C84D4B" w:rsidRPr="00C84D4B" w:rsidRDefault="00C84D4B" w:rsidP="00C84D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Datum ukončení nájmu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013D07" w14:textId="77777777" w:rsidR="00C84D4B" w:rsidRPr="00C84D4B" w:rsidRDefault="00C84D4B" w:rsidP="00C84D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Počet dní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8EFDFF" w14:textId="77777777" w:rsidR="00C84D4B" w:rsidRPr="00C84D4B" w:rsidRDefault="00C84D4B" w:rsidP="00C84D4B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Nájem</w:t>
                  </w:r>
                  <w:r w:rsidRPr="00C84D4B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br/>
                    <w:t>[Kč]</w:t>
                  </w:r>
                </w:p>
              </w:tc>
            </w:tr>
            <w:tr w:rsidR="00C84D4B" w:rsidRPr="00C84D4B" w14:paraId="3DDFDFF6" w14:textId="77777777" w:rsidTr="0045462F">
              <w:trPr>
                <w:trHeight w:val="262"/>
              </w:trPr>
              <w:tc>
                <w:tcPr>
                  <w:tcW w:w="1371" w:type="dxa"/>
                  <w:gridSpan w:val="5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D10430" w14:textId="77777777" w:rsidR="00C84D4B" w:rsidRPr="00C84D4B" w:rsidRDefault="00C84D4B" w:rsidP="00C84D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Celkem stávající parcely</w:t>
                  </w:r>
                </w:p>
              </w:tc>
              <w:tc>
                <w:tcPr>
                  <w:tcW w:w="14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9A6979" w14:textId="77777777" w:rsidR="00C84D4B" w:rsidRPr="00C84D4B" w:rsidRDefault="00C84D4B" w:rsidP="00C84D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CD1E1A" w14:textId="77777777" w:rsidR="00C84D4B" w:rsidRPr="00C84D4B" w:rsidRDefault="00C84D4B" w:rsidP="00C84D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05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088870" w14:textId="77777777" w:rsidR="00C84D4B" w:rsidRPr="00C84D4B" w:rsidRDefault="00C84D4B" w:rsidP="00C84D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6704FC" w14:textId="77777777" w:rsidR="00C84D4B" w:rsidRPr="00C84D4B" w:rsidRDefault="00C84D4B" w:rsidP="00C84D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636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36F84A" w14:textId="77777777" w:rsidR="00C84D4B" w:rsidRPr="00C84D4B" w:rsidRDefault="00C84D4B" w:rsidP="00C84D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14:paraId="509FB93B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" w:type="dxa"/>
          </w:tcPr>
          <w:p w14:paraId="1A91F69C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  <w:tr w:rsidR="00C84D4B" w:rsidRPr="00C84D4B" w14:paraId="443464E5" w14:textId="77777777" w:rsidTr="0045462F">
        <w:trPr>
          <w:trHeight w:val="107"/>
        </w:trPr>
        <w:tc>
          <w:tcPr>
            <w:tcW w:w="107" w:type="dxa"/>
          </w:tcPr>
          <w:p w14:paraId="7D9433FF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0" w:type="dxa"/>
          </w:tcPr>
          <w:p w14:paraId="399BB73F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30" w:type="dxa"/>
          </w:tcPr>
          <w:p w14:paraId="25D1BE3C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3917" w:type="dxa"/>
          </w:tcPr>
          <w:p w14:paraId="7A7BCF2C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869" w:type="dxa"/>
          </w:tcPr>
          <w:p w14:paraId="7AC7C0D8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" w:type="dxa"/>
          </w:tcPr>
          <w:p w14:paraId="5C3E1408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2422" w:type="dxa"/>
          </w:tcPr>
          <w:p w14:paraId="54935098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589" w:type="dxa"/>
          </w:tcPr>
          <w:p w14:paraId="3287C151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5" w:type="dxa"/>
          </w:tcPr>
          <w:p w14:paraId="1D10220F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" w:type="dxa"/>
          </w:tcPr>
          <w:p w14:paraId="0EF766EE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  <w:tr w:rsidR="00C84D4B" w:rsidRPr="00C84D4B" w14:paraId="50D72612" w14:textId="77777777" w:rsidTr="00C84D4B">
        <w:trPr>
          <w:trHeight w:val="30"/>
        </w:trPr>
        <w:tc>
          <w:tcPr>
            <w:tcW w:w="107" w:type="dxa"/>
          </w:tcPr>
          <w:p w14:paraId="290F7405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0" w:type="dxa"/>
          </w:tcPr>
          <w:p w14:paraId="50E29A97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3947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27"/>
            </w:tblGrid>
            <w:tr w:rsidR="00C84D4B" w:rsidRPr="00C84D4B" w14:paraId="6D7EE8F3" w14:textId="77777777" w:rsidTr="0045462F">
              <w:trPr>
                <w:trHeight w:val="262"/>
              </w:trPr>
              <w:tc>
                <w:tcPr>
                  <w:tcW w:w="3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1643B" w14:textId="77777777" w:rsidR="00C84D4B" w:rsidRPr="00C84D4B" w:rsidRDefault="00C84D4B" w:rsidP="00C84D4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Celkem</w:t>
                  </w:r>
                </w:p>
              </w:tc>
            </w:tr>
          </w:tbl>
          <w:p w14:paraId="38BB90FD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9" w:type="dxa"/>
          </w:tcPr>
          <w:p w14:paraId="0EB6042B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" w:type="dxa"/>
          </w:tcPr>
          <w:p w14:paraId="77CA9952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2422" w:type="dxa"/>
          </w:tcPr>
          <w:p w14:paraId="3268C55E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589" w:type="dxa"/>
          </w:tcPr>
          <w:p w14:paraId="7868743F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5" w:type="dxa"/>
          </w:tcPr>
          <w:p w14:paraId="5A409191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" w:type="dxa"/>
          </w:tcPr>
          <w:p w14:paraId="7A1D4B1A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  <w:tr w:rsidR="00C84D4B" w:rsidRPr="00C84D4B" w14:paraId="352769B6" w14:textId="77777777" w:rsidTr="00C84D4B">
        <w:trPr>
          <w:trHeight w:val="310"/>
        </w:trPr>
        <w:tc>
          <w:tcPr>
            <w:tcW w:w="107" w:type="dxa"/>
          </w:tcPr>
          <w:p w14:paraId="68DC63AB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0" w:type="dxa"/>
          </w:tcPr>
          <w:p w14:paraId="69E87CDF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3947" w:type="dxa"/>
            <w:gridSpan w:val="2"/>
            <w:vMerge/>
          </w:tcPr>
          <w:p w14:paraId="170B6A7B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869" w:type="dxa"/>
          </w:tcPr>
          <w:p w14:paraId="2C00A0A4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" w:type="dxa"/>
          </w:tcPr>
          <w:p w14:paraId="2F1F70A5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2422" w:type="dxa"/>
          </w:tcPr>
          <w:p w14:paraId="64314534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58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5"/>
            </w:tblGrid>
            <w:tr w:rsidR="00C84D4B" w:rsidRPr="00C84D4B" w14:paraId="08FF48D5" w14:textId="77777777" w:rsidTr="0045462F">
              <w:trPr>
                <w:trHeight w:val="232"/>
              </w:trPr>
              <w:tc>
                <w:tcPr>
                  <w:tcW w:w="1589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38BEDF" w14:textId="77777777" w:rsidR="00C84D4B" w:rsidRPr="00C84D4B" w:rsidRDefault="00C84D4B" w:rsidP="00C84D4B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C84D4B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18 954</w:t>
                  </w:r>
                </w:p>
              </w:tc>
            </w:tr>
          </w:tbl>
          <w:p w14:paraId="4499C25C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" w:type="dxa"/>
          </w:tcPr>
          <w:p w14:paraId="59C218FD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" w:type="dxa"/>
          </w:tcPr>
          <w:p w14:paraId="06458C63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  <w:tr w:rsidR="00C84D4B" w:rsidRPr="00C84D4B" w14:paraId="60470AA3" w14:textId="77777777" w:rsidTr="0045462F">
        <w:trPr>
          <w:trHeight w:val="137"/>
        </w:trPr>
        <w:tc>
          <w:tcPr>
            <w:tcW w:w="107" w:type="dxa"/>
          </w:tcPr>
          <w:p w14:paraId="440F4A5A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0" w:type="dxa"/>
          </w:tcPr>
          <w:p w14:paraId="19A4335E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30" w:type="dxa"/>
          </w:tcPr>
          <w:p w14:paraId="4B535A5D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3917" w:type="dxa"/>
          </w:tcPr>
          <w:p w14:paraId="57BE8AFC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869" w:type="dxa"/>
          </w:tcPr>
          <w:p w14:paraId="43E6C049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" w:type="dxa"/>
          </w:tcPr>
          <w:p w14:paraId="066B8917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2422" w:type="dxa"/>
          </w:tcPr>
          <w:p w14:paraId="6676DF4A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589" w:type="dxa"/>
          </w:tcPr>
          <w:p w14:paraId="796112F7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5" w:type="dxa"/>
          </w:tcPr>
          <w:p w14:paraId="1C217BF4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" w:type="dxa"/>
          </w:tcPr>
          <w:p w14:paraId="4B9CFA9C" w14:textId="77777777" w:rsidR="00C84D4B" w:rsidRPr="00C84D4B" w:rsidRDefault="00C84D4B" w:rsidP="00C84D4B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</w:tbl>
    <w:p w14:paraId="206FF27F" w14:textId="77777777" w:rsidR="00C84D4B" w:rsidRPr="00C84D4B" w:rsidRDefault="00C84D4B" w:rsidP="00C84D4B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1B6BF78" w14:textId="77777777" w:rsidR="00C84D4B" w:rsidRPr="00C84D4B" w:rsidRDefault="00C84D4B" w:rsidP="00C84D4B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ADBFD17" w14:textId="77777777" w:rsidR="00C84D4B" w:rsidRPr="00C84D4B" w:rsidRDefault="00C84D4B" w:rsidP="00C84D4B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489326D" w14:textId="77777777" w:rsidR="00C84D4B" w:rsidRPr="00C84D4B" w:rsidRDefault="00C84D4B" w:rsidP="00C84D4B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E604C9F" w14:textId="77777777" w:rsidR="00C84D4B" w:rsidRPr="00C84D4B" w:rsidRDefault="00C84D4B" w:rsidP="00C84D4B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F68657A" w14:textId="77777777" w:rsidR="00C84D4B" w:rsidRPr="00C84D4B" w:rsidRDefault="00C84D4B" w:rsidP="00C84D4B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309BA82" w14:textId="77777777" w:rsidR="00C84D4B" w:rsidRPr="00C84D4B" w:rsidRDefault="00C84D4B" w:rsidP="00C84D4B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744E81E" w14:textId="77777777" w:rsidR="00C84D4B" w:rsidRPr="00C84D4B" w:rsidRDefault="00C84D4B" w:rsidP="00C84D4B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9898709" w14:textId="77777777" w:rsidR="00C84D4B" w:rsidRPr="00C84D4B" w:rsidRDefault="00C84D4B" w:rsidP="00C84D4B">
      <w:pPr>
        <w:tabs>
          <w:tab w:val="left" w:pos="6237"/>
        </w:tabs>
        <w:ind w:left="142"/>
        <w:rPr>
          <w:rFonts w:ascii="Arial" w:eastAsia="Times New Roman" w:hAnsi="Arial" w:cs="Arial"/>
          <w:sz w:val="20"/>
          <w:szCs w:val="20"/>
          <w:lang w:eastAsia="cs-CZ"/>
        </w:rPr>
      </w:pPr>
      <w:r w:rsidRPr="00C84D4B">
        <w:rPr>
          <w:rFonts w:ascii="Arial" w:eastAsia="Times New Roman" w:hAnsi="Arial" w:cs="Arial"/>
          <w:sz w:val="20"/>
          <w:szCs w:val="20"/>
          <w:lang w:eastAsia="cs-CZ"/>
        </w:rPr>
        <w:t>Výše obdržených plnění nájemného ke dni ukončení:</w:t>
      </w:r>
      <w:r w:rsidRPr="00C84D4B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65 952,00 Kč                         </w:t>
      </w:r>
    </w:p>
    <w:p w14:paraId="5C0E50B0" w14:textId="77777777" w:rsidR="00C84D4B" w:rsidRPr="00C84D4B" w:rsidRDefault="00C84D4B" w:rsidP="00C84D4B">
      <w:pPr>
        <w:tabs>
          <w:tab w:val="left" w:pos="6237"/>
          <w:tab w:val="left" w:pos="6379"/>
        </w:tabs>
        <w:ind w:left="142"/>
        <w:rPr>
          <w:rFonts w:ascii="Arial" w:eastAsia="Times New Roman" w:hAnsi="Arial" w:cs="Arial"/>
          <w:sz w:val="20"/>
          <w:szCs w:val="20"/>
          <w:lang w:eastAsia="cs-CZ"/>
        </w:rPr>
      </w:pPr>
      <w:r w:rsidRPr="00C84D4B">
        <w:rPr>
          <w:rFonts w:ascii="Arial" w:eastAsia="Times New Roman" w:hAnsi="Arial" w:cs="Arial"/>
          <w:sz w:val="20"/>
          <w:szCs w:val="20"/>
          <w:lang w:eastAsia="cs-CZ"/>
        </w:rPr>
        <w:t>Výše nájemného předepsaná k úhradě ke dni ukončení:</w:t>
      </w:r>
      <w:r w:rsidRPr="00C84D4B">
        <w:rPr>
          <w:rFonts w:ascii="Arial" w:eastAsia="Times New Roman" w:hAnsi="Arial" w:cs="Arial"/>
          <w:sz w:val="20"/>
          <w:szCs w:val="20"/>
          <w:lang w:eastAsia="cs-CZ"/>
        </w:rPr>
        <w:tab/>
        <w:t>63 749,00 Kč</w:t>
      </w:r>
    </w:p>
    <w:p w14:paraId="2C3A69C6" w14:textId="77777777" w:rsidR="00C84D4B" w:rsidRPr="00C84D4B" w:rsidRDefault="00C84D4B" w:rsidP="00C84D4B">
      <w:pPr>
        <w:tabs>
          <w:tab w:val="left" w:pos="6237"/>
        </w:tabs>
        <w:spacing w:after="160" w:line="259" w:lineRule="auto"/>
        <w:ind w:left="142"/>
        <w:rPr>
          <w:rFonts w:ascii="Arial" w:eastAsia="Times New Roman" w:hAnsi="Arial" w:cs="Arial"/>
          <w:sz w:val="20"/>
          <w:szCs w:val="20"/>
          <w:lang w:eastAsia="cs-CZ"/>
        </w:rPr>
      </w:pPr>
      <w:r w:rsidRPr="00C84D4B">
        <w:rPr>
          <w:rFonts w:ascii="Arial" w:eastAsia="Times New Roman" w:hAnsi="Arial" w:cs="Arial"/>
          <w:sz w:val="20"/>
          <w:szCs w:val="20"/>
          <w:lang w:eastAsia="cs-CZ"/>
        </w:rPr>
        <w:t>__________________________________________________________________</w:t>
      </w:r>
    </w:p>
    <w:p w14:paraId="57F891BE" w14:textId="2CDC79E3" w:rsidR="00C84D4B" w:rsidRPr="00C84D4B" w:rsidRDefault="00C84D4B" w:rsidP="001A57A0">
      <w:pPr>
        <w:tabs>
          <w:tab w:val="left" w:pos="6379"/>
        </w:tabs>
        <w:spacing w:after="160" w:line="259" w:lineRule="auto"/>
        <w:ind w:left="14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C84D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Rozdíl – přeplatek:</w:t>
      </w:r>
      <w:r w:rsidR="001A57A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C84D4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2 203,00 Kč</w:t>
      </w:r>
    </w:p>
    <w:p w14:paraId="75FC046E" w14:textId="77777777" w:rsidR="00C84D4B" w:rsidRPr="00C84D4B" w:rsidRDefault="00C84D4B" w:rsidP="00C84D4B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08F8AA1" w14:textId="77777777" w:rsidR="00A87DC5" w:rsidRPr="00A87DC5" w:rsidRDefault="00A87DC5" w:rsidP="00A87DC5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EFDCA80" w14:textId="77777777" w:rsidR="004E6AA4" w:rsidRPr="004E6AA4" w:rsidRDefault="004E6AA4" w:rsidP="004E6AA4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C8FF4D2" w14:textId="77777777" w:rsidR="0081338D" w:rsidRPr="0081338D" w:rsidRDefault="0081338D" w:rsidP="0081338D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857455F" w14:textId="77777777" w:rsidR="00B20BBC" w:rsidRPr="00B20BBC" w:rsidRDefault="00B20BBC" w:rsidP="00B20BBC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4F59797" w14:textId="0B1EA269" w:rsidR="009C469B" w:rsidRDefault="009C469B" w:rsidP="009C469B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149462D" w14:textId="528080BB" w:rsidR="0061772C" w:rsidRDefault="0061772C" w:rsidP="009C469B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6D7628C" w14:textId="77777777" w:rsidR="0061772C" w:rsidRDefault="0061772C" w:rsidP="009C469B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BB3B6BE" w14:textId="77777777" w:rsidR="0061772C" w:rsidRPr="009C469B" w:rsidRDefault="0061772C" w:rsidP="009C469B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C0B9385" w14:textId="481F9239" w:rsidR="00401F0A" w:rsidRPr="00401F0A" w:rsidRDefault="0061772C" w:rsidP="00401F0A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</w:p>
    <w:p w14:paraId="3786AE2B" w14:textId="77777777" w:rsidR="00A87DC5" w:rsidRPr="00A87DC5" w:rsidRDefault="00A87DC5" w:rsidP="000921A3">
      <w:pPr>
        <w:tabs>
          <w:tab w:val="left" w:pos="6237"/>
        </w:tabs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4D46AAF" w14:textId="77777777" w:rsidR="00A87DC5" w:rsidRPr="00A87DC5" w:rsidRDefault="00A87DC5" w:rsidP="000921A3">
      <w:pPr>
        <w:tabs>
          <w:tab w:val="left" w:pos="6237"/>
        </w:tabs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40D84DB" w14:textId="77777777" w:rsidR="00A87DC5" w:rsidRPr="00A87DC5" w:rsidRDefault="00A87DC5" w:rsidP="00A87DC5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5AE91C3" w14:textId="77777777" w:rsidR="00A87DC5" w:rsidRPr="00A87DC5" w:rsidRDefault="00A87DC5" w:rsidP="00A87DC5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51AB545" w14:textId="77777777" w:rsidR="00A87DC5" w:rsidRPr="00A87DC5" w:rsidRDefault="00A87DC5" w:rsidP="00A87DC5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CA8B9DB" w14:textId="77777777" w:rsidR="00A87DC5" w:rsidRPr="00A87DC5" w:rsidRDefault="00A87DC5" w:rsidP="00A87DC5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FEF03B1" w14:textId="77777777" w:rsidR="00A87DC5" w:rsidRPr="00A87DC5" w:rsidRDefault="00A87DC5" w:rsidP="00A87DC5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F6D5DF7" w14:textId="0101D234" w:rsidR="00A87DC5" w:rsidRDefault="00A87DC5" w:rsidP="00A87DC5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DFD6135" w14:textId="77777777" w:rsidR="00076BBC" w:rsidRPr="00674EE3" w:rsidRDefault="00076BBC" w:rsidP="00076BBC">
      <w:pPr>
        <w:jc w:val="both"/>
        <w:rPr>
          <w:rFonts w:ascii="Arial" w:hAnsi="Arial" w:cs="Arial"/>
          <w:sz w:val="22"/>
          <w:szCs w:val="22"/>
        </w:rPr>
      </w:pPr>
      <w:r w:rsidRPr="00674EE3">
        <w:rPr>
          <w:rFonts w:ascii="Arial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0C870DCA" w14:textId="77777777" w:rsidR="00076BBC" w:rsidRPr="00674EE3" w:rsidRDefault="00076BBC" w:rsidP="00076BBC">
      <w:pPr>
        <w:jc w:val="both"/>
        <w:rPr>
          <w:rFonts w:ascii="Arial" w:hAnsi="Arial" w:cs="Arial"/>
          <w:sz w:val="22"/>
          <w:szCs w:val="22"/>
        </w:rPr>
      </w:pPr>
    </w:p>
    <w:p w14:paraId="3428C890" w14:textId="737309FD" w:rsidR="00076BBC" w:rsidRPr="00674EE3" w:rsidRDefault="00076BBC" w:rsidP="00076BBC">
      <w:pPr>
        <w:jc w:val="both"/>
        <w:rPr>
          <w:rFonts w:ascii="Arial" w:hAnsi="Arial" w:cs="Arial"/>
          <w:sz w:val="22"/>
          <w:szCs w:val="22"/>
        </w:rPr>
      </w:pPr>
      <w:r w:rsidRPr="00674EE3">
        <w:rPr>
          <w:rFonts w:ascii="Arial" w:hAnsi="Arial" w:cs="Arial"/>
          <w:sz w:val="22"/>
          <w:szCs w:val="22"/>
        </w:rPr>
        <w:t xml:space="preserve">Datum registrace </w:t>
      </w:r>
      <w:r w:rsidR="002F2BF5">
        <w:rPr>
          <w:rFonts w:ascii="Arial" w:hAnsi="Arial" w:cs="Arial"/>
          <w:sz w:val="22"/>
          <w:szCs w:val="22"/>
        </w:rPr>
        <w:t xml:space="preserve">  </w:t>
      </w:r>
      <w:r w:rsidRPr="00674EE3">
        <w:rPr>
          <w:rFonts w:ascii="Arial" w:hAnsi="Arial" w:cs="Arial"/>
          <w:sz w:val="22"/>
          <w:szCs w:val="22"/>
        </w:rPr>
        <w:t>………………………….</w:t>
      </w:r>
    </w:p>
    <w:p w14:paraId="1BA30F69" w14:textId="33223CF8" w:rsidR="00076BBC" w:rsidRPr="00674EE3" w:rsidRDefault="00076BBC" w:rsidP="002F2BF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74EE3">
        <w:rPr>
          <w:rFonts w:ascii="Arial" w:hAnsi="Arial" w:cs="Arial"/>
          <w:sz w:val="22"/>
          <w:szCs w:val="22"/>
        </w:rPr>
        <w:t xml:space="preserve">ID smlouvy </w:t>
      </w:r>
      <w:r w:rsidR="002F2BF5">
        <w:rPr>
          <w:rFonts w:ascii="Arial" w:hAnsi="Arial" w:cs="Arial"/>
          <w:sz w:val="22"/>
          <w:szCs w:val="22"/>
        </w:rPr>
        <w:t xml:space="preserve">  </w:t>
      </w:r>
      <w:r w:rsidRPr="00674EE3">
        <w:rPr>
          <w:rFonts w:ascii="Arial" w:hAnsi="Arial" w:cs="Arial"/>
          <w:sz w:val="22"/>
          <w:szCs w:val="22"/>
        </w:rPr>
        <w:t>………………………………..</w:t>
      </w:r>
      <w:r w:rsidR="002F2BF5">
        <w:rPr>
          <w:rFonts w:ascii="Arial" w:hAnsi="Arial" w:cs="Arial"/>
          <w:sz w:val="22"/>
          <w:szCs w:val="22"/>
        </w:rPr>
        <w:t>.</w:t>
      </w:r>
    </w:p>
    <w:p w14:paraId="5992F37A" w14:textId="63EA5C1E" w:rsidR="00076BBC" w:rsidRPr="00674EE3" w:rsidRDefault="00076BBC" w:rsidP="002F2BF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74EE3">
        <w:rPr>
          <w:rFonts w:ascii="Arial" w:hAnsi="Arial" w:cs="Arial"/>
          <w:sz w:val="22"/>
          <w:szCs w:val="22"/>
        </w:rPr>
        <w:t xml:space="preserve">ID verze </w:t>
      </w:r>
      <w:r w:rsidR="002F2BF5">
        <w:rPr>
          <w:rFonts w:ascii="Arial" w:hAnsi="Arial" w:cs="Arial"/>
          <w:sz w:val="22"/>
          <w:szCs w:val="22"/>
        </w:rPr>
        <w:t xml:space="preserve">  </w:t>
      </w:r>
      <w:r w:rsidRPr="00674EE3">
        <w:rPr>
          <w:rFonts w:ascii="Arial" w:hAnsi="Arial" w:cs="Arial"/>
          <w:sz w:val="22"/>
          <w:szCs w:val="22"/>
        </w:rPr>
        <w:t>……………………………………</w:t>
      </w:r>
      <w:r w:rsidR="002F2BF5">
        <w:rPr>
          <w:rFonts w:ascii="Arial" w:hAnsi="Arial" w:cs="Arial"/>
          <w:sz w:val="22"/>
          <w:szCs w:val="22"/>
        </w:rPr>
        <w:t>.</w:t>
      </w:r>
    </w:p>
    <w:p w14:paraId="75938255" w14:textId="410D3FB3" w:rsidR="00076BBC" w:rsidRPr="00674EE3" w:rsidRDefault="00076BBC" w:rsidP="002F2BF5">
      <w:p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674EE3">
        <w:rPr>
          <w:rFonts w:ascii="Arial" w:hAnsi="Arial" w:cs="Arial"/>
          <w:sz w:val="22"/>
          <w:szCs w:val="22"/>
        </w:rPr>
        <w:t>Registraci provedl</w:t>
      </w:r>
      <w:r w:rsidR="004C422A">
        <w:rPr>
          <w:rFonts w:ascii="Arial" w:hAnsi="Arial" w:cs="Arial"/>
          <w:sz w:val="22"/>
          <w:szCs w:val="22"/>
        </w:rPr>
        <w:t>:</w:t>
      </w:r>
      <w:r w:rsidR="00B467E9">
        <w:rPr>
          <w:rFonts w:ascii="Arial" w:hAnsi="Arial" w:cs="Arial"/>
          <w:sz w:val="22"/>
          <w:szCs w:val="22"/>
        </w:rPr>
        <w:t xml:space="preserve"> </w:t>
      </w:r>
      <w:r w:rsidR="004C422A">
        <w:rPr>
          <w:rFonts w:ascii="Arial" w:hAnsi="Arial" w:cs="Arial"/>
          <w:sz w:val="22"/>
          <w:szCs w:val="22"/>
        </w:rPr>
        <w:t>Bc.</w:t>
      </w:r>
      <w:r w:rsidRPr="00674EE3">
        <w:rPr>
          <w:rFonts w:ascii="Arial" w:hAnsi="Arial" w:cs="Arial"/>
          <w:sz w:val="22"/>
          <w:szCs w:val="22"/>
        </w:rPr>
        <w:t xml:space="preserve"> </w:t>
      </w:r>
      <w:r w:rsidR="00B467E9">
        <w:rPr>
          <w:rFonts w:ascii="Arial" w:hAnsi="Arial" w:cs="Arial"/>
          <w:sz w:val="22"/>
          <w:szCs w:val="22"/>
        </w:rPr>
        <w:t>Ľubica Pavlíková</w:t>
      </w:r>
    </w:p>
    <w:p w14:paraId="36FBF01D" w14:textId="77777777" w:rsidR="00076BBC" w:rsidRPr="00674EE3" w:rsidRDefault="00076BBC" w:rsidP="00076BBC">
      <w:pPr>
        <w:jc w:val="both"/>
        <w:rPr>
          <w:rFonts w:ascii="Arial" w:hAnsi="Arial" w:cs="Arial"/>
          <w:sz w:val="22"/>
          <w:szCs w:val="22"/>
        </w:rPr>
      </w:pPr>
    </w:p>
    <w:p w14:paraId="7A375E7A" w14:textId="77777777" w:rsidR="00076BBC" w:rsidRPr="00674EE3" w:rsidRDefault="00076BBC" w:rsidP="00076BBC">
      <w:pPr>
        <w:jc w:val="both"/>
        <w:rPr>
          <w:rFonts w:ascii="Arial" w:hAnsi="Arial" w:cs="Arial"/>
          <w:sz w:val="22"/>
          <w:szCs w:val="22"/>
        </w:rPr>
      </w:pPr>
    </w:p>
    <w:p w14:paraId="39305546" w14:textId="024671A6" w:rsidR="00076BBC" w:rsidRPr="00674EE3" w:rsidRDefault="00076BBC" w:rsidP="00076BBC">
      <w:pPr>
        <w:jc w:val="both"/>
        <w:rPr>
          <w:rFonts w:ascii="Arial" w:hAnsi="Arial" w:cs="Arial"/>
          <w:sz w:val="22"/>
          <w:szCs w:val="22"/>
        </w:rPr>
      </w:pPr>
      <w:r w:rsidRPr="00674EE3">
        <w:rPr>
          <w:rFonts w:ascii="Arial" w:hAnsi="Arial" w:cs="Arial"/>
          <w:sz w:val="22"/>
          <w:szCs w:val="22"/>
        </w:rPr>
        <w:t xml:space="preserve">V </w:t>
      </w:r>
      <w:r w:rsidR="00B467E9">
        <w:rPr>
          <w:rFonts w:ascii="Arial" w:hAnsi="Arial" w:cs="Arial"/>
          <w:sz w:val="22"/>
          <w:szCs w:val="22"/>
        </w:rPr>
        <w:t>Jihlavě</w:t>
      </w:r>
      <w:r w:rsidRPr="00674EE3">
        <w:rPr>
          <w:rFonts w:ascii="Arial" w:hAnsi="Arial" w:cs="Arial"/>
          <w:sz w:val="22"/>
          <w:szCs w:val="22"/>
        </w:rPr>
        <w:t xml:space="preserve"> dne</w:t>
      </w:r>
      <w:r w:rsidRPr="00674EE3">
        <w:rPr>
          <w:rFonts w:ascii="Arial" w:hAnsi="Arial" w:cs="Arial"/>
          <w:sz w:val="22"/>
          <w:szCs w:val="22"/>
        </w:rPr>
        <w:tab/>
      </w:r>
      <w:r w:rsidRPr="00674EE3">
        <w:rPr>
          <w:rFonts w:ascii="Arial" w:hAnsi="Arial" w:cs="Arial"/>
          <w:sz w:val="22"/>
          <w:szCs w:val="22"/>
        </w:rPr>
        <w:tab/>
      </w:r>
      <w:r w:rsidRPr="00674EE3">
        <w:rPr>
          <w:rFonts w:ascii="Arial" w:hAnsi="Arial" w:cs="Arial"/>
          <w:sz w:val="22"/>
          <w:szCs w:val="22"/>
        </w:rPr>
        <w:tab/>
      </w:r>
      <w:r w:rsidRPr="00674EE3">
        <w:rPr>
          <w:rFonts w:ascii="Arial" w:hAnsi="Arial" w:cs="Arial"/>
          <w:sz w:val="22"/>
          <w:szCs w:val="22"/>
        </w:rPr>
        <w:tab/>
      </w:r>
      <w:r w:rsidR="00B467E9">
        <w:rPr>
          <w:rFonts w:ascii="Arial" w:hAnsi="Arial" w:cs="Arial"/>
          <w:sz w:val="22"/>
          <w:szCs w:val="22"/>
        </w:rPr>
        <w:tab/>
      </w:r>
      <w:r w:rsidR="00B467E9">
        <w:rPr>
          <w:rFonts w:ascii="Arial" w:hAnsi="Arial" w:cs="Arial"/>
          <w:sz w:val="22"/>
          <w:szCs w:val="22"/>
        </w:rPr>
        <w:tab/>
      </w:r>
      <w:r w:rsidR="002F2BF5">
        <w:rPr>
          <w:rFonts w:ascii="Arial" w:hAnsi="Arial" w:cs="Arial"/>
          <w:sz w:val="22"/>
          <w:szCs w:val="22"/>
        </w:rPr>
        <w:t xml:space="preserve">         </w:t>
      </w:r>
      <w:r w:rsidR="0084225F">
        <w:rPr>
          <w:rFonts w:ascii="Arial" w:hAnsi="Arial" w:cs="Arial"/>
          <w:sz w:val="22"/>
          <w:szCs w:val="22"/>
        </w:rPr>
        <w:t xml:space="preserve"> </w:t>
      </w:r>
      <w:r w:rsidRPr="00674EE3">
        <w:rPr>
          <w:rFonts w:ascii="Arial" w:hAnsi="Arial" w:cs="Arial"/>
          <w:sz w:val="22"/>
          <w:szCs w:val="22"/>
        </w:rPr>
        <w:t>…………………………………..</w:t>
      </w:r>
      <w:r w:rsidR="00B467E9">
        <w:rPr>
          <w:rFonts w:ascii="Arial" w:hAnsi="Arial" w:cs="Arial"/>
          <w:sz w:val="22"/>
          <w:szCs w:val="22"/>
        </w:rPr>
        <w:t>.......</w:t>
      </w:r>
    </w:p>
    <w:p w14:paraId="0E442816" w14:textId="77777777" w:rsidR="00076BBC" w:rsidRPr="0017782B" w:rsidRDefault="00076BBC" w:rsidP="00076BBC">
      <w:pPr>
        <w:tabs>
          <w:tab w:val="left" w:pos="5670"/>
        </w:tabs>
        <w:jc w:val="both"/>
        <w:rPr>
          <w:rFonts w:ascii="Arial" w:hAnsi="Arial" w:cs="Arial"/>
          <w:i/>
          <w:sz w:val="22"/>
          <w:szCs w:val="22"/>
        </w:rPr>
      </w:pPr>
      <w:r w:rsidRPr="00674EE3">
        <w:rPr>
          <w:rFonts w:ascii="Arial" w:hAnsi="Arial" w:cs="Arial"/>
          <w:sz w:val="22"/>
          <w:szCs w:val="22"/>
        </w:rPr>
        <w:tab/>
      </w:r>
      <w:r w:rsidRPr="00674EE3">
        <w:rPr>
          <w:rFonts w:ascii="Arial" w:hAnsi="Arial" w:cs="Arial"/>
          <w:i/>
          <w:sz w:val="22"/>
          <w:szCs w:val="22"/>
        </w:rPr>
        <w:t>podpis odpovědného zaměstnance</w:t>
      </w:r>
    </w:p>
    <w:p w14:paraId="3DE9D0D5" w14:textId="77777777" w:rsidR="00076BBC" w:rsidRPr="00A87DC5" w:rsidRDefault="00076BBC" w:rsidP="00A87DC5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sectPr w:rsidR="00076BBC" w:rsidRPr="00A87DC5" w:rsidSect="00C313CD">
      <w:pgSz w:w="11907" w:h="16840" w:code="9"/>
      <w:pgMar w:top="680" w:right="1247" w:bottom="1418" w:left="1418" w:header="28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4AC77" w14:textId="77777777" w:rsidR="00EB0935" w:rsidRDefault="00EB0935" w:rsidP="00CF67C0">
      <w:r>
        <w:separator/>
      </w:r>
    </w:p>
  </w:endnote>
  <w:endnote w:type="continuationSeparator" w:id="0">
    <w:p w14:paraId="64549944" w14:textId="77777777" w:rsidR="00EB0935" w:rsidRDefault="00EB0935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7868DA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119B9794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" filled="f" stroked="f">
              <v:textbox inset="0,7.2pt,0">
                <w:txbxContent>
                  <w:p w14:paraId="03B35510" w14:textId="119B9794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68E33B">
              <wp:simplePos x="0" y="0"/>
              <wp:positionH relativeFrom="margin">
                <wp:align>right</wp:align>
              </wp:positionH>
              <wp:positionV relativeFrom="paragraph">
                <wp:posOffset>27940</wp:posOffset>
              </wp:positionV>
              <wp:extent cx="657225" cy="29210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V="1">
                        <a:off x="0" y="0"/>
                        <a:ext cx="65722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63BA337D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.55pt;margin-top:2.2pt;width:51.75pt;height:23pt;rotation:180;flip:y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" filled="f" stroked="f">
              <v:textbox inset="0,7.2pt,0">
                <w:txbxContent>
                  <w:p w14:paraId="24CE3FFC" w14:textId="63BA337D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2F411" w14:textId="77777777" w:rsidR="00EB0935" w:rsidRDefault="00EB0935" w:rsidP="00CF67C0">
      <w:r>
        <w:separator/>
      </w:r>
    </w:p>
  </w:footnote>
  <w:footnote w:type="continuationSeparator" w:id="0">
    <w:p w14:paraId="3A1DCDE7" w14:textId="77777777" w:rsidR="00EB0935" w:rsidRDefault="00EB0935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18311705" w:rsidR="00093CEC" w:rsidRDefault="0076104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2599CB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3DEAFA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8DA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3B88E385" w:rsidR="00093CEC" w:rsidRDefault="007868DA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5310E"/>
    <w:rsid w:val="00055E58"/>
    <w:rsid w:val="0006733D"/>
    <w:rsid w:val="000756E2"/>
    <w:rsid w:val="000757F7"/>
    <w:rsid w:val="00076BBC"/>
    <w:rsid w:val="000921A3"/>
    <w:rsid w:val="0009254C"/>
    <w:rsid w:val="00093CEC"/>
    <w:rsid w:val="00097878"/>
    <w:rsid w:val="000B3517"/>
    <w:rsid w:val="000C3927"/>
    <w:rsid w:val="000D357B"/>
    <w:rsid w:val="00122170"/>
    <w:rsid w:val="001223B3"/>
    <w:rsid w:val="001256FD"/>
    <w:rsid w:val="00150F22"/>
    <w:rsid w:val="00174160"/>
    <w:rsid w:val="00184DB3"/>
    <w:rsid w:val="00191F24"/>
    <w:rsid w:val="001924FF"/>
    <w:rsid w:val="001A504C"/>
    <w:rsid w:val="001A57A0"/>
    <w:rsid w:val="001C7395"/>
    <w:rsid w:val="00207CE7"/>
    <w:rsid w:val="00217AF0"/>
    <w:rsid w:val="00233DC2"/>
    <w:rsid w:val="00240FF3"/>
    <w:rsid w:val="002563D9"/>
    <w:rsid w:val="00273861"/>
    <w:rsid w:val="00273E97"/>
    <w:rsid w:val="002808A9"/>
    <w:rsid w:val="002834BF"/>
    <w:rsid w:val="00284B46"/>
    <w:rsid w:val="0029645B"/>
    <w:rsid w:val="002B16B4"/>
    <w:rsid w:val="002B65D4"/>
    <w:rsid w:val="002B7AB6"/>
    <w:rsid w:val="002E04F3"/>
    <w:rsid w:val="002F2BF5"/>
    <w:rsid w:val="003456F3"/>
    <w:rsid w:val="00353009"/>
    <w:rsid w:val="00371D54"/>
    <w:rsid w:val="00376743"/>
    <w:rsid w:val="00381C5E"/>
    <w:rsid w:val="00394622"/>
    <w:rsid w:val="003A7416"/>
    <w:rsid w:val="003B68EE"/>
    <w:rsid w:val="003D1E7E"/>
    <w:rsid w:val="003E721E"/>
    <w:rsid w:val="00401F0A"/>
    <w:rsid w:val="00403221"/>
    <w:rsid w:val="00416B9A"/>
    <w:rsid w:val="00431128"/>
    <w:rsid w:val="00440CCB"/>
    <w:rsid w:val="00454D4F"/>
    <w:rsid w:val="004A5041"/>
    <w:rsid w:val="004C0A36"/>
    <w:rsid w:val="004C422A"/>
    <w:rsid w:val="004E3754"/>
    <w:rsid w:val="004E54F1"/>
    <w:rsid w:val="004E63A7"/>
    <w:rsid w:val="004E6AA4"/>
    <w:rsid w:val="0052164B"/>
    <w:rsid w:val="00523C76"/>
    <w:rsid w:val="0052642D"/>
    <w:rsid w:val="00530DD3"/>
    <w:rsid w:val="005310FA"/>
    <w:rsid w:val="00547CE0"/>
    <w:rsid w:val="005A4241"/>
    <w:rsid w:val="005A61AB"/>
    <w:rsid w:val="005A6A95"/>
    <w:rsid w:val="005A6B07"/>
    <w:rsid w:val="005C66E1"/>
    <w:rsid w:val="006028D1"/>
    <w:rsid w:val="0061238A"/>
    <w:rsid w:val="0061772C"/>
    <w:rsid w:val="0062614B"/>
    <w:rsid w:val="006310BE"/>
    <w:rsid w:val="006A275A"/>
    <w:rsid w:val="006B1A92"/>
    <w:rsid w:val="006B488D"/>
    <w:rsid w:val="006D3814"/>
    <w:rsid w:val="006D490A"/>
    <w:rsid w:val="006E224B"/>
    <w:rsid w:val="00705D2B"/>
    <w:rsid w:val="0073640E"/>
    <w:rsid w:val="00761046"/>
    <w:rsid w:val="00772E0A"/>
    <w:rsid w:val="00781619"/>
    <w:rsid w:val="007C25E6"/>
    <w:rsid w:val="007C385D"/>
    <w:rsid w:val="007D0B79"/>
    <w:rsid w:val="007D3E94"/>
    <w:rsid w:val="007D7F6F"/>
    <w:rsid w:val="007E01F8"/>
    <w:rsid w:val="007F25CC"/>
    <w:rsid w:val="00805779"/>
    <w:rsid w:val="0081338D"/>
    <w:rsid w:val="008234A2"/>
    <w:rsid w:val="0084225F"/>
    <w:rsid w:val="0084471F"/>
    <w:rsid w:val="008632DE"/>
    <w:rsid w:val="00882ED3"/>
    <w:rsid w:val="008D4369"/>
    <w:rsid w:val="008E195E"/>
    <w:rsid w:val="008E2AED"/>
    <w:rsid w:val="008F2200"/>
    <w:rsid w:val="008F5375"/>
    <w:rsid w:val="00901A74"/>
    <w:rsid w:val="009161D8"/>
    <w:rsid w:val="00927DB5"/>
    <w:rsid w:val="00935690"/>
    <w:rsid w:val="00970F99"/>
    <w:rsid w:val="009730FA"/>
    <w:rsid w:val="00995778"/>
    <w:rsid w:val="00997DE1"/>
    <w:rsid w:val="009A1547"/>
    <w:rsid w:val="009C1115"/>
    <w:rsid w:val="009C469B"/>
    <w:rsid w:val="009D1926"/>
    <w:rsid w:val="009D5BF8"/>
    <w:rsid w:val="00A01733"/>
    <w:rsid w:val="00A06226"/>
    <w:rsid w:val="00A16325"/>
    <w:rsid w:val="00A30CEC"/>
    <w:rsid w:val="00A51C1B"/>
    <w:rsid w:val="00A55B98"/>
    <w:rsid w:val="00A701FD"/>
    <w:rsid w:val="00A71731"/>
    <w:rsid w:val="00A74462"/>
    <w:rsid w:val="00A854FF"/>
    <w:rsid w:val="00A87DC5"/>
    <w:rsid w:val="00AA1A8F"/>
    <w:rsid w:val="00AB1E22"/>
    <w:rsid w:val="00AB4D00"/>
    <w:rsid w:val="00AC4018"/>
    <w:rsid w:val="00AC793E"/>
    <w:rsid w:val="00AE70F3"/>
    <w:rsid w:val="00AE7635"/>
    <w:rsid w:val="00B0129B"/>
    <w:rsid w:val="00B012B6"/>
    <w:rsid w:val="00B04BB8"/>
    <w:rsid w:val="00B150AA"/>
    <w:rsid w:val="00B20BBC"/>
    <w:rsid w:val="00B32AF2"/>
    <w:rsid w:val="00B339BB"/>
    <w:rsid w:val="00B422A5"/>
    <w:rsid w:val="00B467E9"/>
    <w:rsid w:val="00B6270E"/>
    <w:rsid w:val="00B719B3"/>
    <w:rsid w:val="00B76FA8"/>
    <w:rsid w:val="00B92CE2"/>
    <w:rsid w:val="00BA1A0F"/>
    <w:rsid w:val="00BB5D04"/>
    <w:rsid w:val="00BC0579"/>
    <w:rsid w:val="00BC09F7"/>
    <w:rsid w:val="00BD3178"/>
    <w:rsid w:val="00BF3BD3"/>
    <w:rsid w:val="00BF714E"/>
    <w:rsid w:val="00C05024"/>
    <w:rsid w:val="00C11D66"/>
    <w:rsid w:val="00C13B5C"/>
    <w:rsid w:val="00C16089"/>
    <w:rsid w:val="00C230A6"/>
    <w:rsid w:val="00C313CD"/>
    <w:rsid w:val="00C33F9E"/>
    <w:rsid w:val="00C37435"/>
    <w:rsid w:val="00C4049F"/>
    <w:rsid w:val="00C4051E"/>
    <w:rsid w:val="00C45BBF"/>
    <w:rsid w:val="00C5392F"/>
    <w:rsid w:val="00C6763C"/>
    <w:rsid w:val="00C84D4B"/>
    <w:rsid w:val="00C94437"/>
    <w:rsid w:val="00CC45D1"/>
    <w:rsid w:val="00CD432E"/>
    <w:rsid w:val="00CE72E6"/>
    <w:rsid w:val="00CF67C0"/>
    <w:rsid w:val="00D03167"/>
    <w:rsid w:val="00D2634D"/>
    <w:rsid w:val="00D37CAC"/>
    <w:rsid w:val="00D43C44"/>
    <w:rsid w:val="00D46D4D"/>
    <w:rsid w:val="00D71F60"/>
    <w:rsid w:val="00D964EE"/>
    <w:rsid w:val="00D96693"/>
    <w:rsid w:val="00DA3E23"/>
    <w:rsid w:val="00DC0169"/>
    <w:rsid w:val="00DE647E"/>
    <w:rsid w:val="00DF72D7"/>
    <w:rsid w:val="00E10F4D"/>
    <w:rsid w:val="00E36506"/>
    <w:rsid w:val="00E375A4"/>
    <w:rsid w:val="00E44EE9"/>
    <w:rsid w:val="00E54175"/>
    <w:rsid w:val="00E7484B"/>
    <w:rsid w:val="00E9040F"/>
    <w:rsid w:val="00EB0935"/>
    <w:rsid w:val="00EC2DD8"/>
    <w:rsid w:val="00ED0AE3"/>
    <w:rsid w:val="00EE6420"/>
    <w:rsid w:val="00EF1BF7"/>
    <w:rsid w:val="00F01658"/>
    <w:rsid w:val="00F109EF"/>
    <w:rsid w:val="00F128E0"/>
    <w:rsid w:val="00F369CF"/>
    <w:rsid w:val="00F554EA"/>
    <w:rsid w:val="00F56623"/>
    <w:rsid w:val="00F605D8"/>
    <w:rsid w:val="00F638E8"/>
    <w:rsid w:val="00F76B6B"/>
    <w:rsid w:val="00F92002"/>
    <w:rsid w:val="00FA28E4"/>
    <w:rsid w:val="00FB3129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30"/>
  <w15:docId w15:val="{ADE24F7A-A8C9-414F-B7E9-AA698C9B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7C25E6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7C25E6"/>
    <w:rPr>
      <w:rFonts w:ascii="Times New Roman" w:eastAsia="Times New Roman" w:hAnsi="Times New Roman" w:cs="Times New Roman"/>
    </w:rPr>
  </w:style>
  <w:style w:type="paragraph" w:customStyle="1" w:styleId="EmptyCellLayoutStyle">
    <w:name w:val="EmptyCellLayoutStyle"/>
    <w:rsid w:val="00935690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9F87BC-1C3E-4550-8F9F-3FAAB9D568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90419B-CE7D-4450-9B24-A6BD41D27DDA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3.xml><?xml version="1.0" encoding="utf-8"?>
<ds:datastoreItem xmlns:ds="http://schemas.openxmlformats.org/officeDocument/2006/customXml" ds:itemID="{18B65F01-011A-4336-8512-6CE1F992D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0E094F-4815-4C88-853D-5292EE25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2_2017_Příloha č. 01 - Úřední dopis (25. 1. 2019)</vt:lpstr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2_2017_Příloha č. 01 - Úřední dopis (25. 1. 2019)</dc:title>
  <dc:subject/>
  <dc:creator>Lucka</dc:creator>
  <cp:keywords/>
  <dc:description/>
  <cp:lastModifiedBy>Pavlíková Ľubica Bc.</cp:lastModifiedBy>
  <cp:revision>2</cp:revision>
  <cp:lastPrinted>2022-09-16T08:41:00Z</cp:lastPrinted>
  <dcterms:created xsi:type="dcterms:W3CDTF">2022-09-19T07:12:00Z</dcterms:created>
  <dcterms:modified xsi:type="dcterms:W3CDTF">2022-09-1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